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00" w:rsidRPr="00726FC6" w:rsidRDefault="00BA32CB" w:rsidP="00726FC6">
      <w:pPr>
        <w:pStyle w:val="a5"/>
        <w:numPr>
          <w:ilvl w:val="0"/>
          <w:numId w:val="2"/>
        </w:num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726FC6">
        <w:rPr>
          <w:rFonts w:ascii="Arial" w:eastAsia="SimSun" w:hAnsi="Arial" w:cs="Arial"/>
          <w:b/>
          <w:bCs/>
          <w:sz w:val="26"/>
          <w:szCs w:val="26"/>
          <w:lang w:eastAsia="zh-CN"/>
        </w:rPr>
        <w:t>Название:</w:t>
      </w:r>
      <w:r w:rsidR="00726FC6" w:rsidRPr="00726FC6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Создание подписки</w:t>
      </w:r>
      <w:r w:rsidR="00726FC6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с ограничением цены</w:t>
      </w:r>
    </w:p>
    <w:p w:rsidR="00BA32CB" w:rsidRDefault="004A5B6A" w:rsidP="004A5B6A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 w:rsidR="00726FC6">
        <w:rPr>
          <w:lang w:val="ru-RU"/>
        </w:rPr>
        <w:t xml:space="preserve"> Проверяем возможность создания такой подписки</w:t>
      </w:r>
    </w:p>
    <w:p w:rsidR="004A5B6A" w:rsidRDefault="004A5B6A" w:rsidP="004A5B6A">
      <w:pPr>
        <w:rPr>
          <w:lang w:eastAsia="zh-CN"/>
        </w:rPr>
      </w:pPr>
    </w:p>
    <w:p w:rsidR="004A5B6A" w:rsidRPr="004A5B6A" w:rsidRDefault="004A5B6A" w:rsidP="004A5B6A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A32CB" w:rsidTr="00BA32CB">
        <w:tc>
          <w:tcPr>
            <w:tcW w:w="9345" w:type="dxa"/>
            <w:gridSpan w:val="2"/>
            <w:shd w:val="clear" w:color="auto" w:fill="E7E6E6" w:themeFill="background2"/>
          </w:tcPr>
          <w:p w:rsidR="00BA32CB" w:rsidRPr="004A5B6A" w:rsidRDefault="00BA32CB" w:rsidP="004A5B6A">
            <w:pPr>
              <w:pStyle w:val="3"/>
              <w:jc w:val="center"/>
              <w:outlineLvl w:val="2"/>
            </w:pPr>
            <w:r w:rsidRPr="004A5B6A">
              <w:t xml:space="preserve">Тестовые </w:t>
            </w:r>
            <w:r w:rsidRPr="004A5B6A">
              <w:rPr>
                <w:lang w:val="ru-RU"/>
              </w:rPr>
              <w:t>данные</w:t>
            </w:r>
          </w:p>
        </w:tc>
      </w:tr>
      <w:tr w:rsidR="00BA32CB" w:rsidTr="004A5B6A">
        <w:tc>
          <w:tcPr>
            <w:tcW w:w="4673" w:type="dxa"/>
            <w:shd w:val="clear" w:color="auto" w:fill="E7E6E6" w:themeFill="background2"/>
          </w:tcPr>
          <w:p w:rsidR="00BA32CB" w:rsidRPr="004A5B6A" w:rsidRDefault="004A5B6A" w:rsidP="004A5B6A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BA32CB" w:rsidRPr="004A5B6A" w:rsidRDefault="004A5B6A" w:rsidP="004A5B6A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BA32CB" w:rsidTr="00BA32CB">
        <w:tc>
          <w:tcPr>
            <w:tcW w:w="4673" w:type="dxa"/>
          </w:tcPr>
          <w:p w:rsidR="00BA32CB" w:rsidRDefault="004C3319" w:rsidP="00BA32CB">
            <w:proofErr w:type="spellStart"/>
            <w:r w:rsidRPr="004C3319">
              <w:t>price_alert</w:t>
            </w:r>
            <w:proofErr w:type="spellEnd"/>
          </w:p>
        </w:tc>
        <w:tc>
          <w:tcPr>
            <w:tcW w:w="4672" w:type="dxa"/>
          </w:tcPr>
          <w:p w:rsidR="00BA32CB" w:rsidRDefault="004C3319" w:rsidP="00BA32CB">
            <w:r>
              <w:t>Положительное число, например 20</w:t>
            </w:r>
          </w:p>
        </w:tc>
      </w:tr>
      <w:tr w:rsidR="00BA32CB" w:rsidTr="00BA32CB">
        <w:tc>
          <w:tcPr>
            <w:tcW w:w="4673" w:type="dxa"/>
          </w:tcPr>
          <w:p w:rsidR="00BA32CB" w:rsidRDefault="004C3319" w:rsidP="00BA32CB">
            <w:proofErr w:type="spellStart"/>
            <w:r w:rsidRPr="004C3319">
              <w:t>instrument_id</w:t>
            </w:r>
            <w:proofErr w:type="spellEnd"/>
          </w:p>
        </w:tc>
        <w:tc>
          <w:tcPr>
            <w:tcW w:w="4672" w:type="dxa"/>
          </w:tcPr>
          <w:p w:rsidR="00BA32CB" w:rsidRDefault="004C3319" w:rsidP="00BA32CB">
            <w:r w:rsidRPr="004C3319">
              <w:t>"TCS_SPBXM"</w:t>
            </w:r>
          </w:p>
        </w:tc>
      </w:tr>
      <w:tr w:rsidR="004A5B6A" w:rsidTr="00BA32CB">
        <w:tc>
          <w:tcPr>
            <w:tcW w:w="4673" w:type="dxa"/>
          </w:tcPr>
          <w:p w:rsidR="004A5B6A" w:rsidRDefault="004C3319" w:rsidP="00BA32CB">
            <w:proofErr w:type="spellStart"/>
            <w:r w:rsidRPr="004C3319">
              <w:t>sec_name</w:t>
            </w:r>
            <w:proofErr w:type="spellEnd"/>
          </w:p>
        </w:tc>
        <w:tc>
          <w:tcPr>
            <w:tcW w:w="4672" w:type="dxa"/>
          </w:tcPr>
          <w:p w:rsidR="004A5B6A" w:rsidRDefault="004C3319" w:rsidP="00BA32CB">
            <w:r w:rsidRPr="004C3319">
              <w:rPr>
                <w:lang w:val="en-US"/>
              </w:rPr>
              <w:t>"</w:t>
            </w:r>
            <w:r w:rsidRPr="004C3319">
              <w:t>TCS"</w:t>
            </w:r>
          </w:p>
        </w:tc>
      </w:tr>
      <w:tr w:rsidR="004C3319" w:rsidTr="00BA32CB">
        <w:tc>
          <w:tcPr>
            <w:tcW w:w="4673" w:type="dxa"/>
          </w:tcPr>
          <w:p w:rsidR="004C3319" w:rsidRPr="004C3319" w:rsidRDefault="004C3319" w:rsidP="00BA32CB">
            <w:proofErr w:type="spellStart"/>
            <w:r w:rsidRPr="004C3319">
              <w:t>sec_type</w:t>
            </w:r>
            <w:proofErr w:type="spellEnd"/>
          </w:p>
        </w:tc>
        <w:tc>
          <w:tcPr>
            <w:tcW w:w="4672" w:type="dxa"/>
          </w:tcPr>
          <w:p w:rsidR="004C3319" w:rsidRDefault="004C3319" w:rsidP="00BA32CB">
            <w:r w:rsidRPr="004C3319">
              <w:t>"</w:t>
            </w:r>
            <w:proofErr w:type="spellStart"/>
            <w:r w:rsidRPr="004C3319">
              <w:t>equity</w:t>
            </w:r>
            <w:proofErr w:type="spellEnd"/>
            <w:r w:rsidRPr="004C3319">
              <w:t>"</w:t>
            </w:r>
          </w:p>
        </w:tc>
      </w:tr>
      <w:tr w:rsidR="00C05394" w:rsidTr="00BA32CB">
        <w:tc>
          <w:tcPr>
            <w:tcW w:w="4673" w:type="dxa"/>
          </w:tcPr>
          <w:p w:rsidR="00C05394" w:rsidRPr="004C3319" w:rsidRDefault="00C05394" w:rsidP="00BA32CB">
            <w:proofErr w:type="spellStart"/>
            <w:r w:rsidRPr="00C05394">
              <w:t>request_id</w:t>
            </w:r>
            <w:proofErr w:type="spellEnd"/>
          </w:p>
        </w:tc>
        <w:tc>
          <w:tcPr>
            <w:tcW w:w="4672" w:type="dxa"/>
          </w:tcPr>
          <w:p w:rsidR="00C05394" w:rsidRPr="004C3319" w:rsidRDefault="00C05394" w:rsidP="00BA32CB">
            <w:r>
              <w:t>1</w:t>
            </w:r>
          </w:p>
        </w:tc>
      </w:tr>
      <w:tr w:rsidR="00C05394" w:rsidTr="00BA32CB">
        <w:tc>
          <w:tcPr>
            <w:tcW w:w="4673" w:type="dxa"/>
          </w:tcPr>
          <w:p w:rsidR="00C05394" w:rsidRPr="004C3319" w:rsidRDefault="00C05394" w:rsidP="00BA32CB">
            <w:proofErr w:type="spellStart"/>
            <w:r w:rsidRPr="00C05394">
              <w:t>system_code</w:t>
            </w:r>
            <w:proofErr w:type="spellEnd"/>
          </w:p>
        </w:tc>
        <w:tc>
          <w:tcPr>
            <w:tcW w:w="4672" w:type="dxa"/>
          </w:tcPr>
          <w:p w:rsidR="00C05394" w:rsidRPr="004C3319" w:rsidRDefault="00C05394" w:rsidP="00BA32CB">
            <w:r>
              <w:t>2</w:t>
            </w:r>
          </w:p>
        </w:tc>
      </w:tr>
      <w:tr w:rsidR="00BC2AC4" w:rsidTr="00BA32CB">
        <w:tc>
          <w:tcPr>
            <w:tcW w:w="4673" w:type="dxa"/>
          </w:tcPr>
          <w:p w:rsidR="00BC2AC4" w:rsidRPr="0008478F" w:rsidRDefault="00BC2AC4" w:rsidP="005A4B2C">
            <w:proofErr w:type="spellStart"/>
            <w:r w:rsidRPr="0008478F">
              <w:t>siebel_id</w:t>
            </w:r>
            <w:proofErr w:type="spellEnd"/>
          </w:p>
        </w:tc>
        <w:tc>
          <w:tcPr>
            <w:tcW w:w="4672" w:type="dxa"/>
          </w:tcPr>
          <w:p w:rsidR="00BC2AC4" w:rsidRDefault="00BC2AC4" w:rsidP="005A4B2C">
            <w:proofErr w:type="spellStart"/>
            <w:r w:rsidRPr="0008478F">
              <w:t>e.kruglova</w:t>
            </w:r>
            <w:proofErr w:type="spellEnd"/>
          </w:p>
        </w:tc>
      </w:tr>
    </w:tbl>
    <w:p w:rsidR="004A5B6A" w:rsidRPr="004C3319" w:rsidRDefault="004A5B6A" w:rsidP="00BA32CB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A5B6A" w:rsidTr="00C53B36">
        <w:tc>
          <w:tcPr>
            <w:tcW w:w="9345" w:type="dxa"/>
            <w:gridSpan w:val="2"/>
            <w:shd w:val="clear" w:color="auto" w:fill="E7E6E6" w:themeFill="background2"/>
          </w:tcPr>
          <w:p w:rsidR="004A5B6A" w:rsidRPr="0005153A" w:rsidRDefault="0005153A" w:rsidP="004A5B6A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4A5B6A" w:rsidTr="00C53B36">
        <w:tc>
          <w:tcPr>
            <w:tcW w:w="4673" w:type="dxa"/>
          </w:tcPr>
          <w:p w:rsidR="004A5B6A" w:rsidRDefault="0005153A" w:rsidP="004A5B6A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4A5B6A" w:rsidRDefault="0005153A" w:rsidP="004A5B6A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4A5B6A" w:rsidRPr="00C05394" w:rsidTr="00C53B36">
        <w:tc>
          <w:tcPr>
            <w:tcW w:w="4673" w:type="dxa"/>
          </w:tcPr>
          <w:p w:rsidR="004A5B6A" w:rsidRPr="00C05394" w:rsidRDefault="00C05394" w:rsidP="00C05394">
            <w:r>
              <w:t>В</w:t>
            </w:r>
            <w:r w:rsidR="004C3319" w:rsidRPr="00C05394">
              <w:t xml:space="preserve"> </w:t>
            </w:r>
            <w:proofErr w:type="spellStart"/>
            <w:r>
              <w:t>функциию</w:t>
            </w:r>
            <w:proofErr w:type="spellEnd"/>
            <w:r>
              <w:t xml:space="preserve"> </w:t>
            </w:r>
            <w:proofErr w:type="spellStart"/>
            <w:r w:rsidRPr="00C05394">
              <w:t>test_first</w:t>
            </w:r>
            <w:proofErr w:type="spellEnd"/>
            <w:r w:rsidRPr="00C05394">
              <w:t xml:space="preserve"> </w:t>
            </w:r>
            <w:r>
              <w:t>из</w:t>
            </w:r>
            <w:r w:rsidRPr="00C05394">
              <w:t xml:space="preserve"> </w:t>
            </w:r>
            <w:r>
              <w:rPr>
                <w:lang w:val="en-US"/>
              </w:rPr>
              <w:t>test</w:t>
            </w:r>
            <w:r w:rsidRPr="00C05394">
              <w:t>_</w:t>
            </w:r>
            <w:r>
              <w:rPr>
                <w:lang w:val="en-US"/>
              </w:rPr>
              <w:t>script</w:t>
            </w:r>
            <w:r w:rsidRPr="00C05394">
              <w:t xml:space="preserve"> </w:t>
            </w:r>
            <w:r>
              <w:t>передаем параметры из поля</w:t>
            </w:r>
          </w:p>
        </w:tc>
        <w:tc>
          <w:tcPr>
            <w:tcW w:w="4672" w:type="dxa"/>
          </w:tcPr>
          <w:p w:rsidR="004A5B6A" w:rsidRPr="00C05394" w:rsidRDefault="004A5B6A" w:rsidP="00C53B36"/>
        </w:tc>
      </w:tr>
      <w:tr w:rsidR="004A5B6A" w:rsidRPr="00C05394" w:rsidTr="00C53B36">
        <w:tc>
          <w:tcPr>
            <w:tcW w:w="4673" w:type="dxa"/>
          </w:tcPr>
          <w:p w:rsidR="004A5B6A" w:rsidRPr="00C05394" w:rsidRDefault="004A5B6A" w:rsidP="00C53B36">
            <w:pPr>
              <w:rPr>
                <w:lang w:val="en-US"/>
              </w:rPr>
            </w:pPr>
          </w:p>
        </w:tc>
        <w:tc>
          <w:tcPr>
            <w:tcW w:w="4672" w:type="dxa"/>
          </w:tcPr>
          <w:p w:rsidR="004A5B6A" w:rsidRPr="00C05394" w:rsidRDefault="004A5B6A" w:rsidP="00C53B36"/>
        </w:tc>
      </w:tr>
      <w:tr w:rsidR="004A5B6A" w:rsidRPr="00C05394" w:rsidTr="00C53B36">
        <w:tc>
          <w:tcPr>
            <w:tcW w:w="4673" w:type="dxa"/>
          </w:tcPr>
          <w:p w:rsidR="004A5B6A" w:rsidRPr="00C05394" w:rsidRDefault="004A5B6A" w:rsidP="00C53B36"/>
        </w:tc>
        <w:tc>
          <w:tcPr>
            <w:tcW w:w="4672" w:type="dxa"/>
          </w:tcPr>
          <w:p w:rsidR="004A5B6A" w:rsidRPr="00C05394" w:rsidRDefault="004A5B6A" w:rsidP="00C53B36"/>
        </w:tc>
      </w:tr>
    </w:tbl>
    <w:p w:rsidR="004A5B6A" w:rsidRPr="00C05394" w:rsidRDefault="004A5B6A" w:rsidP="00BA32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A5B6A" w:rsidTr="00C53B36">
        <w:tc>
          <w:tcPr>
            <w:tcW w:w="9345" w:type="dxa"/>
            <w:gridSpan w:val="2"/>
            <w:shd w:val="clear" w:color="auto" w:fill="E7E6E6" w:themeFill="background2"/>
          </w:tcPr>
          <w:p w:rsidR="004A5B6A" w:rsidRPr="00C05394" w:rsidRDefault="004A5B6A" w:rsidP="004A5B6A">
            <w:pPr>
              <w:pStyle w:val="3"/>
              <w:jc w:val="center"/>
              <w:outlineLvl w:val="2"/>
              <w:rPr>
                <w:lang w:val="ru-RU"/>
              </w:rPr>
            </w:pPr>
            <w:r w:rsidRPr="00C05394">
              <w:rPr>
                <w:lang w:val="ru-RU"/>
              </w:rPr>
              <w:t>Постусловие</w:t>
            </w:r>
          </w:p>
        </w:tc>
      </w:tr>
      <w:tr w:rsidR="004A5B6A" w:rsidTr="00C53B36">
        <w:tc>
          <w:tcPr>
            <w:tcW w:w="4673" w:type="dxa"/>
          </w:tcPr>
          <w:p w:rsidR="004A5B6A" w:rsidRPr="00C05394" w:rsidRDefault="0005153A" w:rsidP="004A5B6A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4A5B6A" w:rsidRPr="00C05394" w:rsidRDefault="0005153A" w:rsidP="004A5B6A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4A5B6A" w:rsidTr="00C53B36">
        <w:tc>
          <w:tcPr>
            <w:tcW w:w="4673" w:type="dxa"/>
          </w:tcPr>
          <w:p w:rsidR="004A5B6A" w:rsidRDefault="00C05394" w:rsidP="00C53B36">
            <w:r w:rsidRPr="00C05394">
              <w:t xml:space="preserve">Запускаем </w:t>
            </w:r>
            <w:proofErr w:type="spellStart"/>
            <w:r w:rsidRPr="00C05394">
              <w:t>test_first</w:t>
            </w:r>
            <w:proofErr w:type="spellEnd"/>
          </w:p>
        </w:tc>
        <w:tc>
          <w:tcPr>
            <w:tcW w:w="4672" w:type="dxa"/>
          </w:tcPr>
          <w:p w:rsidR="004A5B6A" w:rsidRDefault="00C05394" w:rsidP="00C53B36">
            <w:r>
              <w:t>Тест пройден</w:t>
            </w:r>
          </w:p>
        </w:tc>
      </w:tr>
      <w:tr w:rsidR="004A5B6A" w:rsidTr="00C53B36">
        <w:tc>
          <w:tcPr>
            <w:tcW w:w="4673" w:type="dxa"/>
          </w:tcPr>
          <w:p w:rsidR="004A5B6A" w:rsidRDefault="004A5B6A" w:rsidP="00C53B36"/>
        </w:tc>
        <w:tc>
          <w:tcPr>
            <w:tcW w:w="4672" w:type="dxa"/>
          </w:tcPr>
          <w:p w:rsidR="004A5B6A" w:rsidRDefault="004A5B6A" w:rsidP="00C53B36"/>
        </w:tc>
      </w:tr>
      <w:tr w:rsidR="004A5B6A" w:rsidTr="00C53B36">
        <w:tc>
          <w:tcPr>
            <w:tcW w:w="4673" w:type="dxa"/>
          </w:tcPr>
          <w:p w:rsidR="004A5B6A" w:rsidRDefault="004A5B6A" w:rsidP="00C53B36"/>
        </w:tc>
        <w:tc>
          <w:tcPr>
            <w:tcW w:w="4672" w:type="dxa"/>
          </w:tcPr>
          <w:p w:rsidR="004A5B6A" w:rsidRDefault="004A5B6A" w:rsidP="00C53B36"/>
        </w:tc>
      </w:tr>
    </w:tbl>
    <w:p w:rsidR="004A5B6A" w:rsidRDefault="004A5B6A" w:rsidP="00BA32CB"/>
    <w:p w:rsidR="00726FC6" w:rsidRDefault="00726FC6" w:rsidP="00BA32CB"/>
    <w:p w:rsidR="00726FC6" w:rsidRDefault="00726FC6" w:rsidP="00BA32CB"/>
    <w:p w:rsidR="00726FC6" w:rsidRDefault="00726FC6" w:rsidP="00BA32CB"/>
    <w:p w:rsidR="00726FC6" w:rsidRDefault="00726FC6" w:rsidP="00BA32CB"/>
    <w:p w:rsidR="00726FC6" w:rsidRDefault="00726FC6" w:rsidP="00BA32CB"/>
    <w:p w:rsidR="00726FC6" w:rsidRDefault="00726FC6" w:rsidP="00BA32CB"/>
    <w:p w:rsidR="00726FC6" w:rsidRDefault="00726FC6" w:rsidP="00BA32CB"/>
    <w:p w:rsidR="00C05394" w:rsidRDefault="00C05394" w:rsidP="00BA32CB"/>
    <w:p w:rsidR="00C05394" w:rsidRDefault="00C05394" w:rsidP="00BA32CB"/>
    <w:p w:rsidR="00C05394" w:rsidRDefault="00C05394" w:rsidP="00BA32CB"/>
    <w:p w:rsidR="00726FC6" w:rsidRPr="00726FC6" w:rsidRDefault="00726FC6" w:rsidP="00726FC6">
      <w:pPr>
        <w:pStyle w:val="a5"/>
        <w:numPr>
          <w:ilvl w:val="0"/>
          <w:numId w:val="2"/>
        </w:num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726FC6">
        <w:rPr>
          <w:rFonts w:ascii="Arial" w:eastAsia="SimSun" w:hAnsi="Arial" w:cs="Arial"/>
          <w:b/>
          <w:bCs/>
          <w:sz w:val="26"/>
          <w:szCs w:val="26"/>
          <w:lang w:eastAsia="zh-CN"/>
        </w:rPr>
        <w:lastRenderedPageBreak/>
        <w:t>Название: Создание подписки на рост цены</w:t>
      </w:r>
    </w:p>
    <w:p w:rsidR="00726FC6" w:rsidRDefault="00726FC6" w:rsidP="00726FC6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>
        <w:rPr>
          <w:lang w:val="ru-RU"/>
        </w:rPr>
        <w:t xml:space="preserve"> Проверяем возможность создания такой подписки</w:t>
      </w:r>
    </w:p>
    <w:p w:rsidR="00726FC6" w:rsidRDefault="00726FC6" w:rsidP="00726FC6">
      <w:pPr>
        <w:rPr>
          <w:lang w:eastAsia="zh-CN"/>
        </w:rPr>
      </w:pPr>
    </w:p>
    <w:p w:rsidR="00726FC6" w:rsidRPr="004A5B6A" w:rsidRDefault="00726FC6" w:rsidP="00726FC6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C05394" w:rsidTr="00417452">
        <w:tc>
          <w:tcPr>
            <w:tcW w:w="9345" w:type="dxa"/>
            <w:gridSpan w:val="2"/>
            <w:shd w:val="clear" w:color="auto" w:fill="E7E6E6" w:themeFill="background2"/>
          </w:tcPr>
          <w:p w:rsidR="00C05394" w:rsidRPr="004A5B6A" w:rsidRDefault="00C05394" w:rsidP="00417452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C05394" w:rsidTr="00417452">
        <w:tc>
          <w:tcPr>
            <w:tcW w:w="4673" w:type="dxa"/>
            <w:shd w:val="clear" w:color="auto" w:fill="E7E6E6" w:themeFill="background2"/>
          </w:tcPr>
          <w:p w:rsidR="00C05394" w:rsidRPr="004A5B6A" w:rsidRDefault="00C05394" w:rsidP="00417452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C05394" w:rsidRPr="004A5B6A" w:rsidRDefault="00C05394" w:rsidP="00417452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C05394" w:rsidTr="00417452">
        <w:tc>
          <w:tcPr>
            <w:tcW w:w="4673" w:type="dxa"/>
          </w:tcPr>
          <w:p w:rsidR="00C05394" w:rsidRDefault="00C05394" w:rsidP="00417452">
            <w:proofErr w:type="spellStart"/>
            <w:r w:rsidRPr="004C3319">
              <w:t>price_alert</w:t>
            </w:r>
            <w:proofErr w:type="spellEnd"/>
          </w:p>
        </w:tc>
        <w:tc>
          <w:tcPr>
            <w:tcW w:w="4672" w:type="dxa"/>
          </w:tcPr>
          <w:p w:rsidR="00C05394" w:rsidRDefault="00C05394" w:rsidP="00417452">
            <w:r>
              <w:t>Положительное число</w:t>
            </w:r>
            <w:r>
              <w:t xml:space="preserve"> в процентах</w:t>
            </w:r>
            <w:r>
              <w:t>, например 20</w:t>
            </w:r>
            <w:r>
              <w:t>%</w:t>
            </w:r>
          </w:p>
        </w:tc>
      </w:tr>
      <w:tr w:rsidR="00C05394" w:rsidTr="00417452">
        <w:tc>
          <w:tcPr>
            <w:tcW w:w="4673" w:type="dxa"/>
          </w:tcPr>
          <w:p w:rsidR="00C05394" w:rsidRDefault="00C05394" w:rsidP="00417452">
            <w:proofErr w:type="spellStart"/>
            <w:r w:rsidRPr="004C3319">
              <w:t>instrument_id</w:t>
            </w:r>
            <w:proofErr w:type="spellEnd"/>
          </w:p>
        </w:tc>
        <w:tc>
          <w:tcPr>
            <w:tcW w:w="4672" w:type="dxa"/>
          </w:tcPr>
          <w:p w:rsidR="00C05394" w:rsidRDefault="00C05394" w:rsidP="00417452">
            <w:r w:rsidRPr="004C3319">
              <w:t>"TCS_SPBXM"</w:t>
            </w:r>
          </w:p>
        </w:tc>
      </w:tr>
      <w:tr w:rsidR="00C05394" w:rsidTr="00417452">
        <w:tc>
          <w:tcPr>
            <w:tcW w:w="4673" w:type="dxa"/>
          </w:tcPr>
          <w:p w:rsidR="00C05394" w:rsidRDefault="00C05394" w:rsidP="00417452">
            <w:proofErr w:type="spellStart"/>
            <w:r w:rsidRPr="004C3319">
              <w:t>sec_name</w:t>
            </w:r>
            <w:proofErr w:type="spellEnd"/>
          </w:p>
        </w:tc>
        <w:tc>
          <w:tcPr>
            <w:tcW w:w="4672" w:type="dxa"/>
          </w:tcPr>
          <w:p w:rsidR="00C05394" w:rsidRDefault="00C05394" w:rsidP="00417452">
            <w:r w:rsidRPr="004C3319">
              <w:rPr>
                <w:lang w:val="en-US"/>
              </w:rPr>
              <w:t>"</w:t>
            </w:r>
            <w:r w:rsidRPr="004C3319">
              <w:t>TCS"</w:t>
            </w:r>
          </w:p>
        </w:tc>
      </w:tr>
      <w:tr w:rsidR="00C05394" w:rsidTr="00417452">
        <w:tc>
          <w:tcPr>
            <w:tcW w:w="4673" w:type="dxa"/>
          </w:tcPr>
          <w:p w:rsidR="00C05394" w:rsidRPr="004C3319" w:rsidRDefault="00C05394" w:rsidP="00417452">
            <w:proofErr w:type="spellStart"/>
            <w:r w:rsidRPr="004C3319">
              <w:t>sec_type</w:t>
            </w:r>
            <w:proofErr w:type="spellEnd"/>
          </w:p>
        </w:tc>
        <w:tc>
          <w:tcPr>
            <w:tcW w:w="4672" w:type="dxa"/>
          </w:tcPr>
          <w:p w:rsidR="00C05394" w:rsidRDefault="00C05394" w:rsidP="00417452">
            <w:r w:rsidRPr="004C3319">
              <w:t>"</w:t>
            </w:r>
            <w:proofErr w:type="spellStart"/>
            <w:r w:rsidRPr="004C3319">
              <w:t>equity</w:t>
            </w:r>
            <w:proofErr w:type="spellEnd"/>
            <w:r w:rsidRPr="004C3319">
              <w:t>"</w:t>
            </w:r>
          </w:p>
        </w:tc>
      </w:tr>
      <w:tr w:rsidR="00C05394" w:rsidTr="00417452">
        <w:tc>
          <w:tcPr>
            <w:tcW w:w="4673" w:type="dxa"/>
          </w:tcPr>
          <w:p w:rsidR="00C05394" w:rsidRPr="004C3319" w:rsidRDefault="00C05394" w:rsidP="00417452">
            <w:proofErr w:type="spellStart"/>
            <w:r w:rsidRPr="00C05394">
              <w:t>request_id</w:t>
            </w:r>
            <w:proofErr w:type="spellEnd"/>
          </w:p>
        </w:tc>
        <w:tc>
          <w:tcPr>
            <w:tcW w:w="4672" w:type="dxa"/>
          </w:tcPr>
          <w:p w:rsidR="00C05394" w:rsidRPr="004C3319" w:rsidRDefault="00C05394" w:rsidP="00417452">
            <w:r>
              <w:t>1</w:t>
            </w:r>
          </w:p>
        </w:tc>
      </w:tr>
      <w:tr w:rsidR="00C05394" w:rsidTr="00417452">
        <w:tc>
          <w:tcPr>
            <w:tcW w:w="4673" w:type="dxa"/>
          </w:tcPr>
          <w:p w:rsidR="00C05394" w:rsidRPr="004C3319" w:rsidRDefault="00C05394" w:rsidP="00417452">
            <w:proofErr w:type="spellStart"/>
            <w:r w:rsidRPr="00C05394">
              <w:t>system_code</w:t>
            </w:r>
            <w:proofErr w:type="spellEnd"/>
          </w:p>
        </w:tc>
        <w:tc>
          <w:tcPr>
            <w:tcW w:w="4672" w:type="dxa"/>
          </w:tcPr>
          <w:p w:rsidR="00C05394" w:rsidRPr="004C3319" w:rsidRDefault="00C05394" w:rsidP="00417452">
            <w:r>
              <w:t>2</w:t>
            </w:r>
          </w:p>
        </w:tc>
      </w:tr>
      <w:tr w:rsidR="00BC2AC4" w:rsidTr="00417452">
        <w:tc>
          <w:tcPr>
            <w:tcW w:w="4673" w:type="dxa"/>
          </w:tcPr>
          <w:p w:rsidR="00BC2AC4" w:rsidRPr="00C05394" w:rsidRDefault="00BC2AC4" w:rsidP="00417452">
            <w:proofErr w:type="spellStart"/>
            <w:r w:rsidRPr="00BC2AC4">
              <w:t>siebel_id</w:t>
            </w:r>
            <w:proofErr w:type="spellEnd"/>
          </w:p>
        </w:tc>
        <w:tc>
          <w:tcPr>
            <w:tcW w:w="4672" w:type="dxa"/>
          </w:tcPr>
          <w:p w:rsidR="00BC2AC4" w:rsidRDefault="00BC2AC4" w:rsidP="00417452">
            <w:proofErr w:type="spellStart"/>
            <w:r w:rsidRPr="00BC2AC4">
              <w:t>e.kruglova</w:t>
            </w:r>
            <w:proofErr w:type="spellEnd"/>
          </w:p>
        </w:tc>
      </w:tr>
    </w:tbl>
    <w:p w:rsidR="00726FC6" w:rsidRDefault="00726FC6" w:rsidP="00726F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26FC6" w:rsidTr="00417452">
        <w:tc>
          <w:tcPr>
            <w:tcW w:w="9345" w:type="dxa"/>
            <w:gridSpan w:val="2"/>
            <w:shd w:val="clear" w:color="auto" w:fill="E7E6E6" w:themeFill="background2"/>
          </w:tcPr>
          <w:p w:rsidR="00726FC6" w:rsidRPr="0005153A" w:rsidRDefault="00726FC6" w:rsidP="00417452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726FC6" w:rsidTr="00417452">
        <w:tc>
          <w:tcPr>
            <w:tcW w:w="4673" w:type="dxa"/>
          </w:tcPr>
          <w:p w:rsidR="00726FC6" w:rsidRDefault="00726FC6" w:rsidP="00417452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726FC6" w:rsidRDefault="00726FC6" w:rsidP="00417452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726FC6" w:rsidTr="00417452">
        <w:tc>
          <w:tcPr>
            <w:tcW w:w="4673" w:type="dxa"/>
          </w:tcPr>
          <w:p w:rsidR="00726FC6" w:rsidRDefault="00C05394" w:rsidP="00417452">
            <w:r w:rsidRPr="00C05394">
              <w:t xml:space="preserve">В </w:t>
            </w:r>
            <w:proofErr w:type="spellStart"/>
            <w:r w:rsidRPr="00C05394">
              <w:t>функциию</w:t>
            </w:r>
            <w:proofErr w:type="spellEnd"/>
            <w:r w:rsidRPr="00C05394">
              <w:t xml:space="preserve"> </w:t>
            </w:r>
            <w:proofErr w:type="spellStart"/>
            <w:r w:rsidRPr="00C05394">
              <w:t>test_first</w:t>
            </w:r>
            <w:proofErr w:type="spellEnd"/>
            <w:r w:rsidRPr="00C05394">
              <w:t xml:space="preserve"> из </w:t>
            </w:r>
            <w:proofErr w:type="spellStart"/>
            <w:r w:rsidRPr="00C05394">
              <w:t>test_script</w:t>
            </w:r>
            <w:proofErr w:type="spellEnd"/>
            <w:r w:rsidRPr="00C05394">
              <w:t xml:space="preserve"> передаем параметры из поля</w:t>
            </w:r>
          </w:p>
        </w:tc>
        <w:tc>
          <w:tcPr>
            <w:tcW w:w="4672" w:type="dxa"/>
          </w:tcPr>
          <w:p w:rsidR="00726FC6" w:rsidRDefault="00726FC6" w:rsidP="00417452"/>
        </w:tc>
      </w:tr>
      <w:tr w:rsidR="00726FC6" w:rsidTr="00417452">
        <w:tc>
          <w:tcPr>
            <w:tcW w:w="4673" w:type="dxa"/>
          </w:tcPr>
          <w:p w:rsidR="00726FC6" w:rsidRDefault="00726FC6" w:rsidP="00417452"/>
        </w:tc>
        <w:tc>
          <w:tcPr>
            <w:tcW w:w="4672" w:type="dxa"/>
          </w:tcPr>
          <w:p w:rsidR="00726FC6" w:rsidRDefault="00726FC6" w:rsidP="00417452"/>
        </w:tc>
      </w:tr>
      <w:tr w:rsidR="00726FC6" w:rsidTr="00417452">
        <w:tc>
          <w:tcPr>
            <w:tcW w:w="4673" w:type="dxa"/>
          </w:tcPr>
          <w:p w:rsidR="00726FC6" w:rsidRDefault="00726FC6" w:rsidP="00417452"/>
        </w:tc>
        <w:tc>
          <w:tcPr>
            <w:tcW w:w="4672" w:type="dxa"/>
          </w:tcPr>
          <w:p w:rsidR="00726FC6" w:rsidRDefault="00726FC6" w:rsidP="00417452"/>
        </w:tc>
      </w:tr>
    </w:tbl>
    <w:p w:rsidR="00726FC6" w:rsidRDefault="00726FC6" w:rsidP="00726F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26FC6" w:rsidTr="00417452">
        <w:tc>
          <w:tcPr>
            <w:tcW w:w="9345" w:type="dxa"/>
            <w:gridSpan w:val="2"/>
            <w:shd w:val="clear" w:color="auto" w:fill="E7E6E6" w:themeFill="background2"/>
          </w:tcPr>
          <w:p w:rsidR="00726FC6" w:rsidRPr="004A5B6A" w:rsidRDefault="00726FC6" w:rsidP="00417452">
            <w:pPr>
              <w:pStyle w:val="3"/>
              <w:jc w:val="center"/>
              <w:outlineLvl w:val="2"/>
            </w:pPr>
            <w:proofErr w:type="spellStart"/>
            <w:r w:rsidRPr="004A5B6A">
              <w:t>Постусловие</w:t>
            </w:r>
            <w:proofErr w:type="spellEnd"/>
          </w:p>
        </w:tc>
      </w:tr>
      <w:tr w:rsidR="00726FC6" w:rsidTr="00417452">
        <w:tc>
          <w:tcPr>
            <w:tcW w:w="4673" w:type="dxa"/>
          </w:tcPr>
          <w:p w:rsidR="00726FC6" w:rsidRDefault="00726FC6" w:rsidP="00417452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726FC6" w:rsidRDefault="00726FC6" w:rsidP="00417452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726FC6" w:rsidTr="00417452">
        <w:tc>
          <w:tcPr>
            <w:tcW w:w="4673" w:type="dxa"/>
          </w:tcPr>
          <w:p w:rsidR="00726FC6" w:rsidRDefault="00C05394" w:rsidP="00417452">
            <w:r w:rsidRPr="00C05394">
              <w:t xml:space="preserve">Запускаем </w:t>
            </w:r>
            <w:proofErr w:type="spellStart"/>
            <w:r w:rsidRPr="00C05394">
              <w:t>test_first</w:t>
            </w:r>
            <w:proofErr w:type="spellEnd"/>
          </w:p>
        </w:tc>
        <w:tc>
          <w:tcPr>
            <w:tcW w:w="4672" w:type="dxa"/>
          </w:tcPr>
          <w:p w:rsidR="00726FC6" w:rsidRDefault="00C05394" w:rsidP="00417452">
            <w:r>
              <w:t>Тест пройден</w:t>
            </w:r>
          </w:p>
        </w:tc>
      </w:tr>
      <w:tr w:rsidR="00726FC6" w:rsidTr="00417452">
        <w:tc>
          <w:tcPr>
            <w:tcW w:w="4673" w:type="dxa"/>
          </w:tcPr>
          <w:p w:rsidR="00726FC6" w:rsidRDefault="00726FC6" w:rsidP="00417452"/>
        </w:tc>
        <w:tc>
          <w:tcPr>
            <w:tcW w:w="4672" w:type="dxa"/>
          </w:tcPr>
          <w:p w:rsidR="00726FC6" w:rsidRDefault="00726FC6" w:rsidP="00417452"/>
        </w:tc>
      </w:tr>
      <w:tr w:rsidR="00726FC6" w:rsidTr="00417452">
        <w:tc>
          <w:tcPr>
            <w:tcW w:w="4673" w:type="dxa"/>
          </w:tcPr>
          <w:p w:rsidR="00726FC6" w:rsidRDefault="00726FC6" w:rsidP="00417452"/>
        </w:tc>
        <w:tc>
          <w:tcPr>
            <w:tcW w:w="4672" w:type="dxa"/>
          </w:tcPr>
          <w:p w:rsidR="00726FC6" w:rsidRDefault="00726FC6" w:rsidP="00417452"/>
        </w:tc>
      </w:tr>
    </w:tbl>
    <w:p w:rsidR="00726FC6" w:rsidRPr="00BA32CB" w:rsidRDefault="00726FC6" w:rsidP="00726FC6"/>
    <w:p w:rsidR="00726FC6" w:rsidRDefault="00726FC6" w:rsidP="00726FC6"/>
    <w:p w:rsidR="00726FC6" w:rsidRDefault="00726FC6" w:rsidP="00726FC6"/>
    <w:p w:rsidR="00726FC6" w:rsidRDefault="00726FC6" w:rsidP="00BA32CB"/>
    <w:p w:rsidR="00726FC6" w:rsidRDefault="00726FC6" w:rsidP="00726FC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726FC6" w:rsidRDefault="00726FC6" w:rsidP="00726FC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726FC6" w:rsidRDefault="00726FC6" w:rsidP="00726FC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C05394" w:rsidRDefault="00C05394" w:rsidP="00726FC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C05394" w:rsidRDefault="00C05394" w:rsidP="00726FC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C05394" w:rsidRDefault="00C05394" w:rsidP="00726FC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726FC6" w:rsidRDefault="00726FC6" w:rsidP="00726FC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726FC6" w:rsidRPr="00726FC6" w:rsidRDefault="00726FC6" w:rsidP="00726FC6">
      <w:pPr>
        <w:pStyle w:val="a5"/>
        <w:numPr>
          <w:ilvl w:val="0"/>
          <w:numId w:val="2"/>
        </w:num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726FC6">
        <w:rPr>
          <w:rFonts w:ascii="Arial" w:eastAsia="SimSun" w:hAnsi="Arial" w:cs="Arial"/>
          <w:b/>
          <w:bCs/>
          <w:sz w:val="26"/>
          <w:szCs w:val="26"/>
          <w:lang w:eastAsia="zh-CN"/>
        </w:rPr>
        <w:t>Название: Создание подписки на снижение цены</w:t>
      </w:r>
    </w:p>
    <w:p w:rsidR="00726FC6" w:rsidRDefault="00726FC6" w:rsidP="00726FC6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>
        <w:rPr>
          <w:lang w:val="ru-RU"/>
        </w:rPr>
        <w:t xml:space="preserve"> Проверяем возможность создания такой подписки</w:t>
      </w:r>
    </w:p>
    <w:p w:rsidR="00726FC6" w:rsidRDefault="00726FC6" w:rsidP="00726FC6">
      <w:pPr>
        <w:rPr>
          <w:lang w:eastAsia="zh-CN"/>
        </w:rPr>
      </w:pPr>
    </w:p>
    <w:p w:rsidR="00726FC6" w:rsidRPr="004A5B6A" w:rsidRDefault="00726FC6" w:rsidP="00726FC6">
      <w:pPr>
        <w:rPr>
          <w:lang w:eastAsia="zh-CN"/>
        </w:rPr>
      </w:pPr>
    </w:p>
    <w:p w:rsidR="00C05394" w:rsidRPr="004A5B6A" w:rsidRDefault="00C05394" w:rsidP="00C05394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C05394" w:rsidTr="00417452">
        <w:tc>
          <w:tcPr>
            <w:tcW w:w="9345" w:type="dxa"/>
            <w:gridSpan w:val="2"/>
            <w:shd w:val="clear" w:color="auto" w:fill="E7E6E6" w:themeFill="background2"/>
          </w:tcPr>
          <w:p w:rsidR="00C05394" w:rsidRPr="004A5B6A" w:rsidRDefault="00C05394" w:rsidP="00417452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C05394" w:rsidTr="00417452">
        <w:tc>
          <w:tcPr>
            <w:tcW w:w="4673" w:type="dxa"/>
            <w:shd w:val="clear" w:color="auto" w:fill="E7E6E6" w:themeFill="background2"/>
          </w:tcPr>
          <w:p w:rsidR="00C05394" w:rsidRPr="004A5B6A" w:rsidRDefault="00C05394" w:rsidP="00417452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C05394" w:rsidRPr="004A5B6A" w:rsidRDefault="00C05394" w:rsidP="00417452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C05394" w:rsidTr="00417452">
        <w:tc>
          <w:tcPr>
            <w:tcW w:w="4673" w:type="dxa"/>
          </w:tcPr>
          <w:p w:rsidR="00C05394" w:rsidRDefault="00C05394" w:rsidP="00417452">
            <w:proofErr w:type="spellStart"/>
            <w:r w:rsidRPr="004C3319">
              <w:t>price_alert</w:t>
            </w:r>
            <w:proofErr w:type="spellEnd"/>
          </w:p>
        </w:tc>
        <w:tc>
          <w:tcPr>
            <w:tcW w:w="4672" w:type="dxa"/>
          </w:tcPr>
          <w:p w:rsidR="00C05394" w:rsidRDefault="00BC2AC4" w:rsidP="00417452">
            <w:r>
              <w:t>Отрицательное</w:t>
            </w:r>
            <w:r w:rsidR="00C05394">
              <w:t xml:space="preserve"> число в процентах, например </w:t>
            </w:r>
            <w:r>
              <w:t>-</w:t>
            </w:r>
            <w:r w:rsidR="00C05394">
              <w:t>20%</w:t>
            </w:r>
          </w:p>
        </w:tc>
      </w:tr>
      <w:tr w:rsidR="00C05394" w:rsidTr="00417452">
        <w:tc>
          <w:tcPr>
            <w:tcW w:w="4673" w:type="dxa"/>
          </w:tcPr>
          <w:p w:rsidR="00C05394" w:rsidRDefault="00C05394" w:rsidP="00417452">
            <w:proofErr w:type="spellStart"/>
            <w:r w:rsidRPr="004C3319">
              <w:t>instrument_id</w:t>
            </w:r>
            <w:proofErr w:type="spellEnd"/>
          </w:p>
        </w:tc>
        <w:tc>
          <w:tcPr>
            <w:tcW w:w="4672" w:type="dxa"/>
          </w:tcPr>
          <w:p w:rsidR="00C05394" w:rsidRDefault="00C05394" w:rsidP="00417452">
            <w:r w:rsidRPr="004C3319">
              <w:t>"TCS_SPBXM"</w:t>
            </w:r>
          </w:p>
        </w:tc>
      </w:tr>
      <w:tr w:rsidR="00C05394" w:rsidTr="00417452">
        <w:tc>
          <w:tcPr>
            <w:tcW w:w="4673" w:type="dxa"/>
          </w:tcPr>
          <w:p w:rsidR="00C05394" w:rsidRDefault="00C05394" w:rsidP="00417452">
            <w:proofErr w:type="spellStart"/>
            <w:r w:rsidRPr="004C3319">
              <w:t>sec_name</w:t>
            </w:r>
            <w:proofErr w:type="spellEnd"/>
          </w:p>
        </w:tc>
        <w:tc>
          <w:tcPr>
            <w:tcW w:w="4672" w:type="dxa"/>
          </w:tcPr>
          <w:p w:rsidR="00C05394" w:rsidRDefault="00C05394" w:rsidP="00417452">
            <w:r w:rsidRPr="004C3319">
              <w:rPr>
                <w:lang w:val="en-US"/>
              </w:rPr>
              <w:t>"</w:t>
            </w:r>
            <w:r w:rsidRPr="004C3319">
              <w:t>TCS"</w:t>
            </w:r>
          </w:p>
        </w:tc>
      </w:tr>
      <w:tr w:rsidR="00C05394" w:rsidTr="00417452">
        <w:tc>
          <w:tcPr>
            <w:tcW w:w="4673" w:type="dxa"/>
          </w:tcPr>
          <w:p w:rsidR="00C05394" w:rsidRPr="004C3319" w:rsidRDefault="00C05394" w:rsidP="00417452">
            <w:proofErr w:type="spellStart"/>
            <w:r w:rsidRPr="004C3319">
              <w:t>sec_type</w:t>
            </w:r>
            <w:proofErr w:type="spellEnd"/>
          </w:p>
        </w:tc>
        <w:tc>
          <w:tcPr>
            <w:tcW w:w="4672" w:type="dxa"/>
          </w:tcPr>
          <w:p w:rsidR="00C05394" w:rsidRDefault="00C05394" w:rsidP="00417452">
            <w:r w:rsidRPr="004C3319">
              <w:t>"</w:t>
            </w:r>
            <w:proofErr w:type="spellStart"/>
            <w:r w:rsidRPr="004C3319">
              <w:t>equity</w:t>
            </w:r>
            <w:proofErr w:type="spellEnd"/>
            <w:r w:rsidRPr="004C3319">
              <w:t>"</w:t>
            </w:r>
          </w:p>
        </w:tc>
      </w:tr>
      <w:tr w:rsidR="00C05394" w:rsidTr="00417452">
        <w:tc>
          <w:tcPr>
            <w:tcW w:w="4673" w:type="dxa"/>
          </w:tcPr>
          <w:p w:rsidR="00C05394" w:rsidRPr="004C3319" w:rsidRDefault="00C05394" w:rsidP="00417452">
            <w:proofErr w:type="spellStart"/>
            <w:r w:rsidRPr="00C05394">
              <w:t>request_id</w:t>
            </w:r>
            <w:proofErr w:type="spellEnd"/>
          </w:p>
        </w:tc>
        <w:tc>
          <w:tcPr>
            <w:tcW w:w="4672" w:type="dxa"/>
          </w:tcPr>
          <w:p w:rsidR="00C05394" w:rsidRPr="004C3319" w:rsidRDefault="00C05394" w:rsidP="00417452">
            <w:r>
              <w:t>1</w:t>
            </w:r>
          </w:p>
        </w:tc>
      </w:tr>
      <w:tr w:rsidR="00C05394" w:rsidTr="00417452">
        <w:tc>
          <w:tcPr>
            <w:tcW w:w="4673" w:type="dxa"/>
          </w:tcPr>
          <w:p w:rsidR="00C05394" w:rsidRPr="004C3319" w:rsidRDefault="00C05394" w:rsidP="00417452">
            <w:proofErr w:type="spellStart"/>
            <w:r w:rsidRPr="00C05394">
              <w:t>system_code</w:t>
            </w:r>
            <w:proofErr w:type="spellEnd"/>
          </w:p>
        </w:tc>
        <w:tc>
          <w:tcPr>
            <w:tcW w:w="4672" w:type="dxa"/>
          </w:tcPr>
          <w:p w:rsidR="00C05394" w:rsidRPr="004C3319" w:rsidRDefault="00C05394" w:rsidP="00417452">
            <w:r>
              <w:t>2</w:t>
            </w:r>
          </w:p>
        </w:tc>
      </w:tr>
      <w:tr w:rsidR="00BC2AC4" w:rsidTr="00417452">
        <w:tc>
          <w:tcPr>
            <w:tcW w:w="4673" w:type="dxa"/>
          </w:tcPr>
          <w:p w:rsidR="00BC2AC4" w:rsidRPr="00165459" w:rsidRDefault="00BC2AC4" w:rsidP="005F0442">
            <w:proofErr w:type="spellStart"/>
            <w:r w:rsidRPr="00165459">
              <w:t>siebel_id</w:t>
            </w:r>
            <w:proofErr w:type="spellEnd"/>
          </w:p>
        </w:tc>
        <w:tc>
          <w:tcPr>
            <w:tcW w:w="4672" w:type="dxa"/>
          </w:tcPr>
          <w:p w:rsidR="00BC2AC4" w:rsidRDefault="00BC2AC4" w:rsidP="005F0442">
            <w:proofErr w:type="spellStart"/>
            <w:r w:rsidRPr="00165459">
              <w:t>e.kruglova</w:t>
            </w:r>
            <w:proofErr w:type="spellEnd"/>
          </w:p>
        </w:tc>
      </w:tr>
    </w:tbl>
    <w:p w:rsidR="00C05394" w:rsidRDefault="00C05394" w:rsidP="00C053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C05394" w:rsidTr="00417452">
        <w:tc>
          <w:tcPr>
            <w:tcW w:w="9345" w:type="dxa"/>
            <w:gridSpan w:val="2"/>
            <w:shd w:val="clear" w:color="auto" w:fill="E7E6E6" w:themeFill="background2"/>
          </w:tcPr>
          <w:p w:rsidR="00C05394" w:rsidRPr="0005153A" w:rsidRDefault="00C05394" w:rsidP="00417452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C05394" w:rsidTr="00417452">
        <w:tc>
          <w:tcPr>
            <w:tcW w:w="4673" w:type="dxa"/>
          </w:tcPr>
          <w:p w:rsidR="00C05394" w:rsidRDefault="00C05394" w:rsidP="00417452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C05394" w:rsidRDefault="00C05394" w:rsidP="00417452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C05394" w:rsidTr="00417452">
        <w:tc>
          <w:tcPr>
            <w:tcW w:w="4673" w:type="dxa"/>
          </w:tcPr>
          <w:p w:rsidR="00C05394" w:rsidRDefault="00C05394" w:rsidP="00417452">
            <w:r w:rsidRPr="00C05394">
              <w:t xml:space="preserve">В </w:t>
            </w:r>
            <w:proofErr w:type="spellStart"/>
            <w:r w:rsidRPr="00C05394">
              <w:t>функциию</w:t>
            </w:r>
            <w:proofErr w:type="spellEnd"/>
            <w:r w:rsidRPr="00C05394">
              <w:t xml:space="preserve"> </w:t>
            </w:r>
            <w:proofErr w:type="spellStart"/>
            <w:r w:rsidRPr="00C05394">
              <w:t>test_first</w:t>
            </w:r>
            <w:proofErr w:type="spellEnd"/>
            <w:r w:rsidRPr="00C05394">
              <w:t xml:space="preserve"> из </w:t>
            </w:r>
            <w:proofErr w:type="spellStart"/>
            <w:r w:rsidRPr="00C05394">
              <w:t>test_script</w:t>
            </w:r>
            <w:proofErr w:type="spellEnd"/>
            <w:r w:rsidRPr="00C05394">
              <w:t xml:space="preserve"> передаем параметры из поля</w:t>
            </w:r>
          </w:p>
        </w:tc>
        <w:tc>
          <w:tcPr>
            <w:tcW w:w="4672" w:type="dxa"/>
          </w:tcPr>
          <w:p w:rsidR="00C05394" w:rsidRDefault="00C05394" w:rsidP="00417452"/>
        </w:tc>
      </w:tr>
      <w:tr w:rsidR="00C05394" w:rsidTr="00417452">
        <w:tc>
          <w:tcPr>
            <w:tcW w:w="4673" w:type="dxa"/>
          </w:tcPr>
          <w:p w:rsidR="00C05394" w:rsidRDefault="00C05394" w:rsidP="00417452"/>
        </w:tc>
        <w:tc>
          <w:tcPr>
            <w:tcW w:w="4672" w:type="dxa"/>
          </w:tcPr>
          <w:p w:rsidR="00C05394" w:rsidRDefault="00C05394" w:rsidP="00417452"/>
        </w:tc>
      </w:tr>
      <w:tr w:rsidR="00C05394" w:rsidTr="00417452">
        <w:tc>
          <w:tcPr>
            <w:tcW w:w="4673" w:type="dxa"/>
          </w:tcPr>
          <w:p w:rsidR="00C05394" w:rsidRDefault="00C05394" w:rsidP="00417452"/>
        </w:tc>
        <w:tc>
          <w:tcPr>
            <w:tcW w:w="4672" w:type="dxa"/>
          </w:tcPr>
          <w:p w:rsidR="00C05394" w:rsidRDefault="00C05394" w:rsidP="00417452"/>
        </w:tc>
      </w:tr>
    </w:tbl>
    <w:p w:rsidR="00C05394" w:rsidRDefault="00C05394" w:rsidP="00C053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C05394" w:rsidTr="00417452">
        <w:tc>
          <w:tcPr>
            <w:tcW w:w="9345" w:type="dxa"/>
            <w:gridSpan w:val="2"/>
            <w:shd w:val="clear" w:color="auto" w:fill="E7E6E6" w:themeFill="background2"/>
          </w:tcPr>
          <w:p w:rsidR="00C05394" w:rsidRPr="004A5B6A" w:rsidRDefault="00C05394" w:rsidP="00417452">
            <w:pPr>
              <w:pStyle w:val="3"/>
              <w:jc w:val="center"/>
              <w:outlineLvl w:val="2"/>
            </w:pPr>
            <w:proofErr w:type="spellStart"/>
            <w:r w:rsidRPr="004A5B6A">
              <w:t>Постусловие</w:t>
            </w:r>
            <w:proofErr w:type="spellEnd"/>
          </w:p>
        </w:tc>
      </w:tr>
      <w:tr w:rsidR="00C05394" w:rsidTr="00417452">
        <w:tc>
          <w:tcPr>
            <w:tcW w:w="4673" w:type="dxa"/>
          </w:tcPr>
          <w:p w:rsidR="00C05394" w:rsidRDefault="00C05394" w:rsidP="00417452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C05394" w:rsidRDefault="00C05394" w:rsidP="00417452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C05394" w:rsidTr="00417452">
        <w:tc>
          <w:tcPr>
            <w:tcW w:w="4673" w:type="dxa"/>
          </w:tcPr>
          <w:p w:rsidR="00C05394" w:rsidRDefault="00C05394" w:rsidP="00417452">
            <w:r w:rsidRPr="00C05394">
              <w:t xml:space="preserve">Запускаем </w:t>
            </w:r>
            <w:proofErr w:type="spellStart"/>
            <w:r w:rsidRPr="00C05394">
              <w:t>test_first</w:t>
            </w:r>
            <w:proofErr w:type="spellEnd"/>
          </w:p>
        </w:tc>
        <w:tc>
          <w:tcPr>
            <w:tcW w:w="4672" w:type="dxa"/>
          </w:tcPr>
          <w:p w:rsidR="00C05394" w:rsidRDefault="00C05394" w:rsidP="00417452">
            <w:r>
              <w:t>Тест пройден</w:t>
            </w:r>
          </w:p>
        </w:tc>
      </w:tr>
      <w:tr w:rsidR="00C05394" w:rsidTr="00417452">
        <w:tc>
          <w:tcPr>
            <w:tcW w:w="4673" w:type="dxa"/>
          </w:tcPr>
          <w:p w:rsidR="00C05394" w:rsidRDefault="00C05394" w:rsidP="00417452"/>
        </w:tc>
        <w:tc>
          <w:tcPr>
            <w:tcW w:w="4672" w:type="dxa"/>
          </w:tcPr>
          <w:p w:rsidR="00C05394" w:rsidRDefault="00C05394" w:rsidP="00417452"/>
        </w:tc>
      </w:tr>
      <w:tr w:rsidR="00C05394" w:rsidTr="00417452">
        <w:tc>
          <w:tcPr>
            <w:tcW w:w="4673" w:type="dxa"/>
          </w:tcPr>
          <w:p w:rsidR="00C05394" w:rsidRDefault="00C05394" w:rsidP="00417452"/>
        </w:tc>
        <w:tc>
          <w:tcPr>
            <w:tcW w:w="4672" w:type="dxa"/>
          </w:tcPr>
          <w:p w:rsidR="00C05394" w:rsidRDefault="00C05394" w:rsidP="00417452"/>
        </w:tc>
      </w:tr>
    </w:tbl>
    <w:p w:rsidR="00C05394" w:rsidRPr="00BA32CB" w:rsidRDefault="00C05394" w:rsidP="00C05394"/>
    <w:p w:rsidR="00726FC6" w:rsidRDefault="00726FC6" w:rsidP="00726FC6"/>
    <w:p w:rsidR="00726FC6" w:rsidRDefault="00726FC6" w:rsidP="00726FC6"/>
    <w:p w:rsidR="00726FC6" w:rsidRDefault="00726FC6" w:rsidP="00726FC6"/>
    <w:p w:rsidR="00726FC6" w:rsidRDefault="00726FC6" w:rsidP="00726FC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726FC6" w:rsidRDefault="00726FC6" w:rsidP="00726FC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726FC6" w:rsidRDefault="00726FC6" w:rsidP="00726FC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C05394" w:rsidRPr="00726FC6" w:rsidRDefault="00C05394" w:rsidP="00726FC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726FC6" w:rsidRPr="00726FC6" w:rsidRDefault="00726FC6" w:rsidP="00726FC6">
      <w:pPr>
        <w:pStyle w:val="a5"/>
        <w:numPr>
          <w:ilvl w:val="0"/>
          <w:numId w:val="2"/>
        </w:num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726FC6">
        <w:rPr>
          <w:rFonts w:ascii="Arial" w:eastAsia="SimSun" w:hAnsi="Arial" w:cs="Arial"/>
          <w:b/>
          <w:bCs/>
          <w:sz w:val="26"/>
          <w:szCs w:val="26"/>
          <w:lang w:eastAsia="zh-CN"/>
        </w:rPr>
        <w:lastRenderedPageBreak/>
        <w:t xml:space="preserve">Название: </w:t>
      </w:r>
      <w:r w:rsidRPr="00726FC6">
        <w:rPr>
          <w:rFonts w:ascii="Arial" w:eastAsia="SimSun" w:hAnsi="Arial" w:cs="Arial"/>
          <w:b/>
          <w:bCs/>
          <w:sz w:val="26"/>
          <w:szCs w:val="26"/>
          <w:lang w:eastAsia="zh-CN"/>
        </w:rPr>
        <w:t>Удаление</w:t>
      </w:r>
      <w:r w:rsidRPr="00726FC6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подписки</w:t>
      </w:r>
    </w:p>
    <w:p w:rsidR="00726FC6" w:rsidRPr="00BC2AC4" w:rsidRDefault="00726FC6" w:rsidP="00BC2AC4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>
        <w:rPr>
          <w:lang w:val="ru-RU"/>
        </w:rPr>
        <w:t xml:space="preserve"> Провер</w:t>
      </w:r>
      <w:r>
        <w:rPr>
          <w:lang w:val="ru-RU"/>
        </w:rPr>
        <w:t>ка удаления подписки</w:t>
      </w:r>
    </w:p>
    <w:p w:rsidR="00726FC6" w:rsidRPr="004A5B6A" w:rsidRDefault="00726FC6" w:rsidP="00726FC6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26FC6" w:rsidTr="00417452">
        <w:tc>
          <w:tcPr>
            <w:tcW w:w="9345" w:type="dxa"/>
            <w:gridSpan w:val="2"/>
            <w:shd w:val="clear" w:color="auto" w:fill="E7E6E6" w:themeFill="background2"/>
          </w:tcPr>
          <w:p w:rsidR="00726FC6" w:rsidRPr="004A5B6A" w:rsidRDefault="00726FC6" w:rsidP="00417452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726FC6" w:rsidTr="00417452">
        <w:tc>
          <w:tcPr>
            <w:tcW w:w="4673" w:type="dxa"/>
            <w:shd w:val="clear" w:color="auto" w:fill="E7E6E6" w:themeFill="background2"/>
          </w:tcPr>
          <w:p w:rsidR="00726FC6" w:rsidRPr="004A5B6A" w:rsidRDefault="00726FC6" w:rsidP="00417452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726FC6" w:rsidRPr="004A5B6A" w:rsidRDefault="00726FC6" w:rsidP="00417452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726FC6" w:rsidTr="00417452">
        <w:tc>
          <w:tcPr>
            <w:tcW w:w="4673" w:type="dxa"/>
          </w:tcPr>
          <w:p w:rsidR="00726FC6" w:rsidRDefault="00BC2AC4" w:rsidP="00417452">
            <w:proofErr w:type="spellStart"/>
            <w:r w:rsidRPr="00BC2AC4">
              <w:t>request_id</w:t>
            </w:r>
            <w:proofErr w:type="spellEnd"/>
          </w:p>
        </w:tc>
        <w:tc>
          <w:tcPr>
            <w:tcW w:w="4672" w:type="dxa"/>
          </w:tcPr>
          <w:p w:rsidR="00726FC6" w:rsidRDefault="00BC2AC4" w:rsidP="00417452">
            <w:r>
              <w:t>1</w:t>
            </w:r>
          </w:p>
        </w:tc>
      </w:tr>
      <w:tr w:rsidR="00726FC6" w:rsidTr="00417452">
        <w:tc>
          <w:tcPr>
            <w:tcW w:w="4673" w:type="dxa"/>
          </w:tcPr>
          <w:p w:rsidR="00726FC6" w:rsidRDefault="00BC2AC4" w:rsidP="00417452">
            <w:proofErr w:type="spellStart"/>
            <w:r w:rsidRPr="00BC2AC4">
              <w:t>system_code</w:t>
            </w:r>
            <w:proofErr w:type="spellEnd"/>
          </w:p>
        </w:tc>
        <w:tc>
          <w:tcPr>
            <w:tcW w:w="4672" w:type="dxa"/>
          </w:tcPr>
          <w:p w:rsidR="00726FC6" w:rsidRDefault="00BC2AC4" w:rsidP="00417452">
            <w:r>
              <w:t>2</w:t>
            </w:r>
          </w:p>
        </w:tc>
      </w:tr>
      <w:tr w:rsidR="00726FC6" w:rsidTr="00417452">
        <w:tc>
          <w:tcPr>
            <w:tcW w:w="4673" w:type="dxa"/>
          </w:tcPr>
          <w:p w:rsidR="00726FC6" w:rsidRDefault="00BC2AC4" w:rsidP="00417452">
            <w:proofErr w:type="spellStart"/>
            <w:r w:rsidRPr="00BC2AC4">
              <w:t>subscription_id</w:t>
            </w:r>
            <w:proofErr w:type="spellEnd"/>
          </w:p>
        </w:tc>
        <w:tc>
          <w:tcPr>
            <w:tcW w:w="4672" w:type="dxa"/>
          </w:tcPr>
          <w:p w:rsidR="00726FC6" w:rsidRDefault="00BC2AC4" w:rsidP="00417452">
            <w:r>
              <w:t>1</w:t>
            </w:r>
          </w:p>
        </w:tc>
      </w:tr>
      <w:tr w:rsidR="00BC2AC4" w:rsidTr="00417452">
        <w:tc>
          <w:tcPr>
            <w:tcW w:w="4673" w:type="dxa"/>
          </w:tcPr>
          <w:p w:rsidR="00BC2AC4" w:rsidRPr="00BC2AC4" w:rsidRDefault="00BC2AC4" w:rsidP="00BC2AC4">
            <w:proofErr w:type="spellStart"/>
            <w:r w:rsidRPr="00BC2AC4">
              <w:t>siebel_id</w:t>
            </w:r>
            <w:proofErr w:type="spellEnd"/>
            <w:r w:rsidRPr="00BC2AC4">
              <w:tab/>
            </w:r>
          </w:p>
        </w:tc>
        <w:tc>
          <w:tcPr>
            <w:tcW w:w="4672" w:type="dxa"/>
          </w:tcPr>
          <w:p w:rsidR="00BC2AC4" w:rsidRDefault="00BC2AC4" w:rsidP="00417452">
            <w:proofErr w:type="spellStart"/>
            <w:r w:rsidRPr="00BC2AC4">
              <w:t>e.kruglova</w:t>
            </w:r>
            <w:proofErr w:type="spellEnd"/>
          </w:p>
        </w:tc>
      </w:tr>
    </w:tbl>
    <w:p w:rsidR="00726FC6" w:rsidRDefault="00726FC6" w:rsidP="00726F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26FC6" w:rsidTr="00417452">
        <w:tc>
          <w:tcPr>
            <w:tcW w:w="9345" w:type="dxa"/>
            <w:gridSpan w:val="2"/>
            <w:shd w:val="clear" w:color="auto" w:fill="E7E6E6" w:themeFill="background2"/>
          </w:tcPr>
          <w:p w:rsidR="00726FC6" w:rsidRDefault="00726FC6" w:rsidP="00417452">
            <w:pPr>
              <w:pStyle w:val="3"/>
              <w:jc w:val="center"/>
              <w:outlineLvl w:val="2"/>
            </w:pPr>
            <w:proofErr w:type="spellStart"/>
            <w:r w:rsidRPr="004A5B6A">
              <w:t>Предусловие</w:t>
            </w:r>
            <w:proofErr w:type="spellEnd"/>
          </w:p>
        </w:tc>
      </w:tr>
      <w:tr w:rsidR="00726FC6" w:rsidTr="00417452">
        <w:tc>
          <w:tcPr>
            <w:tcW w:w="4673" w:type="dxa"/>
          </w:tcPr>
          <w:p w:rsidR="00726FC6" w:rsidRPr="0005153A" w:rsidRDefault="00726FC6" w:rsidP="00417452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726FC6" w:rsidRPr="0005153A" w:rsidRDefault="00726FC6" w:rsidP="00417452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726FC6" w:rsidTr="00417452">
        <w:tc>
          <w:tcPr>
            <w:tcW w:w="4673" w:type="dxa"/>
          </w:tcPr>
          <w:p w:rsidR="00726FC6" w:rsidRDefault="00BC2AC4" w:rsidP="00417452">
            <w:r>
              <w:t>Создать подписку по одному из шагов 1-3</w:t>
            </w:r>
          </w:p>
        </w:tc>
        <w:tc>
          <w:tcPr>
            <w:tcW w:w="4672" w:type="dxa"/>
          </w:tcPr>
          <w:p w:rsidR="00726FC6" w:rsidRDefault="00726FC6" w:rsidP="00417452"/>
        </w:tc>
      </w:tr>
      <w:tr w:rsidR="00726FC6" w:rsidTr="00417452">
        <w:tc>
          <w:tcPr>
            <w:tcW w:w="4673" w:type="dxa"/>
          </w:tcPr>
          <w:p w:rsidR="00726FC6" w:rsidRDefault="00726FC6" w:rsidP="00417452"/>
        </w:tc>
        <w:tc>
          <w:tcPr>
            <w:tcW w:w="4672" w:type="dxa"/>
          </w:tcPr>
          <w:p w:rsidR="00726FC6" w:rsidRDefault="00726FC6" w:rsidP="00417452"/>
        </w:tc>
      </w:tr>
      <w:tr w:rsidR="00726FC6" w:rsidTr="00417452">
        <w:tc>
          <w:tcPr>
            <w:tcW w:w="4673" w:type="dxa"/>
          </w:tcPr>
          <w:p w:rsidR="00726FC6" w:rsidRDefault="00726FC6" w:rsidP="00417452"/>
        </w:tc>
        <w:tc>
          <w:tcPr>
            <w:tcW w:w="4672" w:type="dxa"/>
          </w:tcPr>
          <w:p w:rsidR="00726FC6" w:rsidRDefault="00726FC6" w:rsidP="00417452"/>
        </w:tc>
      </w:tr>
    </w:tbl>
    <w:p w:rsidR="00726FC6" w:rsidRDefault="00726FC6" w:rsidP="00726F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26FC6" w:rsidTr="00417452">
        <w:tc>
          <w:tcPr>
            <w:tcW w:w="9345" w:type="dxa"/>
            <w:gridSpan w:val="2"/>
            <w:shd w:val="clear" w:color="auto" w:fill="E7E6E6" w:themeFill="background2"/>
          </w:tcPr>
          <w:p w:rsidR="00726FC6" w:rsidRPr="0005153A" w:rsidRDefault="00726FC6" w:rsidP="00417452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726FC6" w:rsidTr="00417452">
        <w:tc>
          <w:tcPr>
            <w:tcW w:w="4673" w:type="dxa"/>
          </w:tcPr>
          <w:p w:rsidR="00726FC6" w:rsidRDefault="00726FC6" w:rsidP="00417452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726FC6" w:rsidRDefault="00726FC6" w:rsidP="00417452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726FC6" w:rsidTr="00417452">
        <w:tc>
          <w:tcPr>
            <w:tcW w:w="4673" w:type="dxa"/>
          </w:tcPr>
          <w:p w:rsidR="00726FC6" w:rsidRDefault="00BC2AC4" w:rsidP="00417452">
            <w:r>
              <w:t xml:space="preserve">В </w:t>
            </w:r>
            <w:proofErr w:type="spellStart"/>
            <w:r>
              <w:t>функциию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  <w:r w:rsidRPr="00BC2AC4">
              <w:t xml:space="preserve"> из </w:t>
            </w:r>
            <w:proofErr w:type="spellStart"/>
            <w:r w:rsidRPr="00BC2AC4">
              <w:t>test_script</w:t>
            </w:r>
            <w:proofErr w:type="spellEnd"/>
            <w:r w:rsidRPr="00BC2AC4">
              <w:t xml:space="preserve"> передаем параметры из поля</w:t>
            </w:r>
          </w:p>
        </w:tc>
        <w:tc>
          <w:tcPr>
            <w:tcW w:w="4672" w:type="dxa"/>
          </w:tcPr>
          <w:p w:rsidR="00726FC6" w:rsidRDefault="00726FC6" w:rsidP="00417452"/>
        </w:tc>
      </w:tr>
      <w:tr w:rsidR="00726FC6" w:rsidTr="00417452">
        <w:tc>
          <w:tcPr>
            <w:tcW w:w="4673" w:type="dxa"/>
          </w:tcPr>
          <w:p w:rsidR="00726FC6" w:rsidRDefault="00726FC6" w:rsidP="00417452"/>
        </w:tc>
        <w:tc>
          <w:tcPr>
            <w:tcW w:w="4672" w:type="dxa"/>
          </w:tcPr>
          <w:p w:rsidR="00726FC6" w:rsidRDefault="00726FC6" w:rsidP="00417452"/>
        </w:tc>
      </w:tr>
      <w:tr w:rsidR="00726FC6" w:rsidTr="00417452">
        <w:tc>
          <w:tcPr>
            <w:tcW w:w="4673" w:type="dxa"/>
          </w:tcPr>
          <w:p w:rsidR="00726FC6" w:rsidRDefault="00726FC6" w:rsidP="00417452"/>
        </w:tc>
        <w:tc>
          <w:tcPr>
            <w:tcW w:w="4672" w:type="dxa"/>
          </w:tcPr>
          <w:p w:rsidR="00726FC6" w:rsidRDefault="00726FC6" w:rsidP="00417452"/>
        </w:tc>
      </w:tr>
    </w:tbl>
    <w:p w:rsidR="00726FC6" w:rsidRDefault="00726FC6" w:rsidP="00726F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26FC6" w:rsidTr="00417452">
        <w:tc>
          <w:tcPr>
            <w:tcW w:w="9345" w:type="dxa"/>
            <w:gridSpan w:val="2"/>
            <w:shd w:val="clear" w:color="auto" w:fill="E7E6E6" w:themeFill="background2"/>
          </w:tcPr>
          <w:p w:rsidR="00726FC6" w:rsidRPr="004A5B6A" w:rsidRDefault="00726FC6" w:rsidP="00417452">
            <w:pPr>
              <w:pStyle w:val="3"/>
              <w:jc w:val="center"/>
              <w:outlineLvl w:val="2"/>
            </w:pPr>
            <w:proofErr w:type="spellStart"/>
            <w:r w:rsidRPr="004A5B6A">
              <w:t>Постусловие</w:t>
            </w:r>
            <w:proofErr w:type="spellEnd"/>
          </w:p>
        </w:tc>
      </w:tr>
      <w:tr w:rsidR="00726FC6" w:rsidTr="00417452">
        <w:tc>
          <w:tcPr>
            <w:tcW w:w="4673" w:type="dxa"/>
          </w:tcPr>
          <w:p w:rsidR="00726FC6" w:rsidRDefault="00726FC6" w:rsidP="00417452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726FC6" w:rsidRDefault="00726FC6" w:rsidP="00417452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726FC6" w:rsidTr="00417452">
        <w:tc>
          <w:tcPr>
            <w:tcW w:w="4673" w:type="dxa"/>
          </w:tcPr>
          <w:p w:rsidR="00726FC6" w:rsidRPr="00BC2AC4" w:rsidRDefault="00BC2AC4" w:rsidP="00417452">
            <w:pPr>
              <w:rPr>
                <w:lang w:val="en-US"/>
              </w:rPr>
            </w:pPr>
            <w:r>
              <w:t xml:space="preserve">Запускаем </w:t>
            </w:r>
            <w:proofErr w:type="spellStart"/>
            <w:r>
              <w:t>test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4672" w:type="dxa"/>
          </w:tcPr>
          <w:p w:rsidR="00726FC6" w:rsidRDefault="00BC2AC4" w:rsidP="00417452">
            <w:r>
              <w:t>Тест пройден</w:t>
            </w:r>
          </w:p>
        </w:tc>
      </w:tr>
      <w:tr w:rsidR="00726FC6" w:rsidTr="00417452">
        <w:tc>
          <w:tcPr>
            <w:tcW w:w="4673" w:type="dxa"/>
          </w:tcPr>
          <w:p w:rsidR="00726FC6" w:rsidRDefault="00726FC6" w:rsidP="00417452"/>
        </w:tc>
        <w:tc>
          <w:tcPr>
            <w:tcW w:w="4672" w:type="dxa"/>
          </w:tcPr>
          <w:p w:rsidR="00726FC6" w:rsidRDefault="00726FC6" w:rsidP="00417452"/>
        </w:tc>
      </w:tr>
      <w:tr w:rsidR="00726FC6" w:rsidTr="00417452">
        <w:tc>
          <w:tcPr>
            <w:tcW w:w="4673" w:type="dxa"/>
          </w:tcPr>
          <w:p w:rsidR="00726FC6" w:rsidRDefault="00726FC6" w:rsidP="00417452"/>
        </w:tc>
        <w:tc>
          <w:tcPr>
            <w:tcW w:w="4672" w:type="dxa"/>
          </w:tcPr>
          <w:p w:rsidR="00726FC6" w:rsidRDefault="00726FC6" w:rsidP="00417452"/>
        </w:tc>
      </w:tr>
    </w:tbl>
    <w:p w:rsidR="00726FC6" w:rsidRPr="00BA32CB" w:rsidRDefault="00726FC6" w:rsidP="00726FC6"/>
    <w:p w:rsidR="00726FC6" w:rsidRDefault="00726FC6" w:rsidP="00BA32CB"/>
    <w:p w:rsidR="00726FC6" w:rsidRDefault="00726FC6" w:rsidP="00BA32CB"/>
    <w:p w:rsidR="00726FC6" w:rsidRDefault="00726FC6" w:rsidP="00BA32CB"/>
    <w:p w:rsidR="00726FC6" w:rsidRDefault="00726FC6" w:rsidP="00BA32CB"/>
    <w:p w:rsidR="00726FC6" w:rsidRDefault="00726FC6" w:rsidP="00BA32CB"/>
    <w:p w:rsidR="00726FC6" w:rsidRDefault="00726FC6" w:rsidP="00BA32CB"/>
    <w:p w:rsidR="00726FC6" w:rsidRDefault="00726FC6" w:rsidP="00BA32CB"/>
    <w:p w:rsidR="00726FC6" w:rsidRPr="00726FC6" w:rsidRDefault="00726FC6" w:rsidP="00726FC6">
      <w:pPr>
        <w:pStyle w:val="a5"/>
        <w:numPr>
          <w:ilvl w:val="0"/>
          <w:numId w:val="2"/>
        </w:num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726FC6">
        <w:rPr>
          <w:rFonts w:ascii="Arial" w:eastAsia="SimSun" w:hAnsi="Arial" w:cs="Arial"/>
          <w:b/>
          <w:bCs/>
          <w:sz w:val="26"/>
          <w:szCs w:val="26"/>
          <w:lang w:eastAsia="zh-CN"/>
        </w:rPr>
        <w:lastRenderedPageBreak/>
        <w:t xml:space="preserve">Название: Создание </w:t>
      </w:r>
      <w:r w:rsidRPr="00726FC6">
        <w:rPr>
          <w:rFonts w:ascii="Arial" w:eastAsia="SimSun" w:hAnsi="Arial" w:cs="Arial"/>
          <w:b/>
          <w:bCs/>
          <w:sz w:val="26"/>
          <w:szCs w:val="26"/>
          <w:lang w:eastAsia="zh-CN"/>
        </w:rPr>
        <w:t>нескольких подписок на разные компании</w:t>
      </w:r>
    </w:p>
    <w:p w:rsidR="00726FC6" w:rsidRDefault="00726FC6" w:rsidP="00726FC6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>
        <w:rPr>
          <w:lang w:val="ru-RU"/>
        </w:rPr>
        <w:t xml:space="preserve"> </w:t>
      </w:r>
      <w:r>
        <w:rPr>
          <w:lang w:val="ru-RU"/>
        </w:rPr>
        <w:t>Создаем от 2х подписок на разные компании и проверяем, что они не затерлись</w:t>
      </w:r>
    </w:p>
    <w:p w:rsidR="00726FC6" w:rsidRDefault="00726FC6" w:rsidP="00726FC6">
      <w:pPr>
        <w:rPr>
          <w:lang w:eastAsia="zh-CN"/>
        </w:rPr>
      </w:pPr>
    </w:p>
    <w:p w:rsidR="00726FC6" w:rsidRPr="004A5B6A" w:rsidRDefault="00726FC6" w:rsidP="00726FC6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26FC6" w:rsidTr="00417452">
        <w:tc>
          <w:tcPr>
            <w:tcW w:w="9345" w:type="dxa"/>
            <w:gridSpan w:val="2"/>
            <w:shd w:val="clear" w:color="auto" w:fill="E7E6E6" w:themeFill="background2"/>
          </w:tcPr>
          <w:p w:rsidR="00726FC6" w:rsidRPr="004A5B6A" w:rsidRDefault="00726FC6" w:rsidP="00417452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726FC6" w:rsidTr="00417452">
        <w:tc>
          <w:tcPr>
            <w:tcW w:w="4673" w:type="dxa"/>
            <w:shd w:val="clear" w:color="auto" w:fill="E7E6E6" w:themeFill="background2"/>
          </w:tcPr>
          <w:p w:rsidR="00726FC6" w:rsidRPr="004A5B6A" w:rsidRDefault="00726FC6" w:rsidP="00417452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726FC6" w:rsidRPr="004A5B6A" w:rsidRDefault="00726FC6" w:rsidP="00417452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AB25CA" w:rsidTr="00417452">
        <w:tc>
          <w:tcPr>
            <w:tcW w:w="4673" w:type="dxa"/>
          </w:tcPr>
          <w:p w:rsidR="00AB25CA" w:rsidRPr="00AB25CA" w:rsidRDefault="00AB25CA" w:rsidP="00417452">
            <w:pPr>
              <w:rPr>
                <w:b/>
              </w:rPr>
            </w:pPr>
            <w:r w:rsidRPr="00AB25CA">
              <w:rPr>
                <w:b/>
              </w:rPr>
              <w:t>Для 1й подписки</w:t>
            </w:r>
          </w:p>
        </w:tc>
        <w:tc>
          <w:tcPr>
            <w:tcW w:w="4672" w:type="dxa"/>
          </w:tcPr>
          <w:p w:rsidR="00AB25CA" w:rsidRDefault="00AB25CA" w:rsidP="00417452"/>
        </w:tc>
      </w:tr>
      <w:tr w:rsidR="00BC2AC4" w:rsidTr="00417452">
        <w:tc>
          <w:tcPr>
            <w:tcW w:w="4673" w:type="dxa"/>
          </w:tcPr>
          <w:p w:rsidR="00BC2AC4" w:rsidRDefault="00BC2AC4" w:rsidP="00417452">
            <w:proofErr w:type="spellStart"/>
            <w:r w:rsidRPr="004C3319">
              <w:t>price_alert</w:t>
            </w:r>
            <w:proofErr w:type="spellEnd"/>
          </w:p>
        </w:tc>
        <w:tc>
          <w:tcPr>
            <w:tcW w:w="4672" w:type="dxa"/>
          </w:tcPr>
          <w:p w:rsidR="00BC2AC4" w:rsidRDefault="00BC2AC4" w:rsidP="00417452">
            <w:r>
              <w:t>Отрицательное</w:t>
            </w:r>
            <w:r>
              <w:t xml:space="preserve"> число в процентах, например </w:t>
            </w:r>
            <w:r>
              <w:t>-</w:t>
            </w:r>
            <w:r>
              <w:t>20%</w:t>
            </w:r>
          </w:p>
        </w:tc>
      </w:tr>
      <w:tr w:rsidR="00BC2AC4" w:rsidTr="00417452">
        <w:tc>
          <w:tcPr>
            <w:tcW w:w="4673" w:type="dxa"/>
          </w:tcPr>
          <w:p w:rsidR="00BC2AC4" w:rsidRDefault="00BC2AC4" w:rsidP="00417452">
            <w:proofErr w:type="spellStart"/>
            <w:r w:rsidRPr="004C3319">
              <w:t>instrument_id</w:t>
            </w:r>
            <w:proofErr w:type="spellEnd"/>
          </w:p>
        </w:tc>
        <w:tc>
          <w:tcPr>
            <w:tcW w:w="4672" w:type="dxa"/>
          </w:tcPr>
          <w:p w:rsidR="00BC2AC4" w:rsidRDefault="00BC2AC4" w:rsidP="00417452">
            <w:r w:rsidRPr="004C3319">
              <w:t>"TCS_SPBXM"</w:t>
            </w:r>
          </w:p>
        </w:tc>
      </w:tr>
      <w:tr w:rsidR="00BC2AC4" w:rsidTr="00417452">
        <w:tc>
          <w:tcPr>
            <w:tcW w:w="4673" w:type="dxa"/>
          </w:tcPr>
          <w:p w:rsidR="00BC2AC4" w:rsidRDefault="00BC2AC4" w:rsidP="00417452">
            <w:proofErr w:type="spellStart"/>
            <w:r w:rsidRPr="004C3319">
              <w:t>sec_name</w:t>
            </w:r>
            <w:proofErr w:type="spellEnd"/>
          </w:p>
        </w:tc>
        <w:tc>
          <w:tcPr>
            <w:tcW w:w="4672" w:type="dxa"/>
          </w:tcPr>
          <w:p w:rsidR="00BC2AC4" w:rsidRDefault="00BC2AC4" w:rsidP="00417452">
            <w:r w:rsidRPr="004C3319">
              <w:rPr>
                <w:lang w:val="en-US"/>
              </w:rPr>
              <w:t>"</w:t>
            </w:r>
            <w:r w:rsidRPr="004C3319">
              <w:t>TCS"</w:t>
            </w:r>
          </w:p>
        </w:tc>
      </w:tr>
      <w:tr w:rsidR="00BC2AC4" w:rsidTr="00417452">
        <w:tc>
          <w:tcPr>
            <w:tcW w:w="4673" w:type="dxa"/>
          </w:tcPr>
          <w:p w:rsidR="00BC2AC4" w:rsidRPr="004C3319" w:rsidRDefault="00BC2AC4" w:rsidP="00417452">
            <w:proofErr w:type="spellStart"/>
            <w:r w:rsidRPr="004C3319">
              <w:t>sec_type</w:t>
            </w:r>
            <w:proofErr w:type="spellEnd"/>
          </w:p>
        </w:tc>
        <w:tc>
          <w:tcPr>
            <w:tcW w:w="4672" w:type="dxa"/>
          </w:tcPr>
          <w:p w:rsidR="00BC2AC4" w:rsidRDefault="00BC2AC4" w:rsidP="00417452">
            <w:r w:rsidRPr="004C3319">
              <w:t>"</w:t>
            </w:r>
            <w:proofErr w:type="spellStart"/>
            <w:r w:rsidRPr="004C3319">
              <w:t>equity</w:t>
            </w:r>
            <w:proofErr w:type="spellEnd"/>
            <w:r w:rsidRPr="004C3319">
              <w:t>"</w:t>
            </w:r>
          </w:p>
        </w:tc>
      </w:tr>
      <w:tr w:rsidR="00AB25CA" w:rsidTr="00417452">
        <w:tc>
          <w:tcPr>
            <w:tcW w:w="4673" w:type="dxa"/>
          </w:tcPr>
          <w:p w:rsidR="00AB25CA" w:rsidRPr="00AB25CA" w:rsidRDefault="00AB25CA" w:rsidP="00417452">
            <w:pPr>
              <w:rPr>
                <w:b/>
              </w:rPr>
            </w:pPr>
            <w:r w:rsidRPr="00AB25CA">
              <w:rPr>
                <w:b/>
              </w:rPr>
              <w:t>Для 2й подписки</w:t>
            </w:r>
          </w:p>
        </w:tc>
        <w:tc>
          <w:tcPr>
            <w:tcW w:w="4672" w:type="dxa"/>
          </w:tcPr>
          <w:p w:rsidR="00AB25CA" w:rsidRPr="004C3319" w:rsidRDefault="00AB25CA" w:rsidP="00417452"/>
        </w:tc>
      </w:tr>
      <w:tr w:rsidR="00AB25CA" w:rsidTr="00417452">
        <w:tc>
          <w:tcPr>
            <w:tcW w:w="4673" w:type="dxa"/>
          </w:tcPr>
          <w:p w:rsidR="00AB25CA" w:rsidRDefault="00AB25CA" w:rsidP="00417452">
            <w:proofErr w:type="spellStart"/>
            <w:r w:rsidRPr="004C3319">
              <w:t>price_alert</w:t>
            </w:r>
            <w:proofErr w:type="spellEnd"/>
          </w:p>
        </w:tc>
        <w:tc>
          <w:tcPr>
            <w:tcW w:w="4672" w:type="dxa"/>
          </w:tcPr>
          <w:p w:rsidR="00AB25CA" w:rsidRPr="004C3319" w:rsidRDefault="00AB25CA" w:rsidP="00AB25CA">
            <w:r>
              <w:t>Положительное</w:t>
            </w:r>
            <w:r w:rsidRPr="00AB25CA">
              <w:t xml:space="preserve"> число, например </w:t>
            </w:r>
            <w:r>
              <w:t>30</w:t>
            </w:r>
          </w:p>
        </w:tc>
      </w:tr>
      <w:tr w:rsidR="00AB25CA" w:rsidTr="00417452">
        <w:tc>
          <w:tcPr>
            <w:tcW w:w="4673" w:type="dxa"/>
          </w:tcPr>
          <w:p w:rsidR="00AB25CA" w:rsidRDefault="00AB25CA" w:rsidP="00417452">
            <w:proofErr w:type="spellStart"/>
            <w:r w:rsidRPr="004C3319">
              <w:t>instrument_id</w:t>
            </w:r>
            <w:proofErr w:type="spellEnd"/>
          </w:p>
        </w:tc>
        <w:tc>
          <w:tcPr>
            <w:tcW w:w="4672" w:type="dxa"/>
          </w:tcPr>
          <w:p w:rsidR="00AB25CA" w:rsidRPr="004C3319" w:rsidRDefault="00AB25CA" w:rsidP="00417452">
            <w:r w:rsidRPr="00AB25CA">
              <w:t>"AAPL_SPBXM"</w:t>
            </w:r>
          </w:p>
        </w:tc>
      </w:tr>
      <w:tr w:rsidR="00AB25CA" w:rsidRPr="004C3319" w:rsidTr="00417452">
        <w:tc>
          <w:tcPr>
            <w:tcW w:w="4673" w:type="dxa"/>
          </w:tcPr>
          <w:p w:rsidR="00AB25CA" w:rsidRDefault="00AB25CA" w:rsidP="00417452">
            <w:proofErr w:type="spellStart"/>
            <w:r w:rsidRPr="004C3319">
              <w:t>sec_name</w:t>
            </w:r>
            <w:proofErr w:type="spellEnd"/>
          </w:p>
        </w:tc>
        <w:tc>
          <w:tcPr>
            <w:tcW w:w="4672" w:type="dxa"/>
          </w:tcPr>
          <w:p w:rsidR="00AB25CA" w:rsidRPr="004C3319" w:rsidRDefault="00AB25CA" w:rsidP="00417452">
            <w:r w:rsidRPr="00AB25CA">
              <w:t>"</w:t>
            </w:r>
            <w:r>
              <w:t xml:space="preserve"> </w:t>
            </w:r>
            <w:r w:rsidRPr="00AB25CA">
              <w:t>AAPL"</w:t>
            </w:r>
          </w:p>
        </w:tc>
      </w:tr>
      <w:tr w:rsidR="00AB25CA" w:rsidRPr="004C3319" w:rsidTr="00417452">
        <w:tc>
          <w:tcPr>
            <w:tcW w:w="4673" w:type="dxa"/>
          </w:tcPr>
          <w:p w:rsidR="00AB25CA" w:rsidRPr="004C3319" w:rsidRDefault="00AB25CA" w:rsidP="00417452">
            <w:proofErr w:type="spellStart"/>
            <w:r w:rsidRPr="004C3319">
              <w:t>sec_type</w:t>
            </w:r>
            <w:proofErr w:type="spellEnd"/>
          </w:p>
        </w:tc>
        <w:tc>
          <w:tcPr>
            <w:tcW w:w="4672" w:type="dxa"/>
          </w:tcPr>
          <w:p w:rsidR="00AB25CA" w:rsidRPr="004C3319" w:rsidRDefault="00AB25CA" w:rsidP="00417452">
            <w:r w:rsidRPr="00AB25CA">
              <w:t>"</w:t>
            </w:r>
            <w:r>
              <w:t xml:space="preserve"> </w:t>
            </w:r>
            <w:proofErr w:type="spellStart"/>
            <w:r w:rsidRPr="00AB25CA">
              <w:t>equity</w:t>
            </w:r>
            <w:proofErr w:type="spellEnd"/>
            <w:r w:rsidRPr="00AB25CA">
              <w:t>"</w:t>
            </w:r>
          </w:p>
        </w:tc>
      </w:tr>
      <w:tr w:rsidR="00AB25CA" w:rsidRPr="004C3319" w:rsidTr="00417452">
        <w:tc>
          <w:tcPr>
            <w:tcW w:w="4673" w:type="dxa"/>
          </w:tcPr>
          <w:p w:rsidR="00AB25CA" w:rsidRPr="00AB25CA" w:rsidRDefault="00AB25CA" w:rsidP="00417452">
            <w:pPr>
              <w:rPr>
                <w:b/>
              </w:rPr>
            </w:pPr>
            <w:r w:rsidRPr="00AB25CA">
              <w:rPr>
                <w:b/>
              </w:rPr>
              <w:t>Для всех подписок</w:t>
            </w:r>
          </w:p>
        </w:tc>
        <w:tc>
          <w:tcPr>
            <w:tcW w:w="4672" w:type="dxa"/>
          </w:tcPr>
          <w:p w:rsidR="00AB25CA" w:rsidRPr="004C3319" w:rsidRDefault="00AB25CA" w:rsidP="00417452"/>
        </w:tc>
      </w:tr>
      <w:tr w:rsidR="00AB25CA" w:rsidTr="00417452">
        <w:tc>
          <w:tcPr>
            <w:tcW w:w="4673" w:type="dxa"/>
          </w:tcPr>
          <w:p w:rsidR="00AB25CA" w:rsidRPr="004C3319" w:rsidRDefault="00AB25CA" w:rsidP="00417452">
            <w:proofErr w:type="spellStart"/>
            <w:r w:rsidRPr="00C05394">
              <w:t>request_id</w:t>
            </w:r>
            <w:proofErr w:type="spellEnd"/>
          </w:p>
        </w:tc>
        <w:tc>
          <w:tcPr>
            <w:tcW w:w="4672" w:type="dxa"/>
          </w:tcPr>
          <w:p w:rsidR="00AB25CA" w:rsidRPr="004C3319" w:rsidRDefault="00AB25CA" w:rsidP="00417452">
            <w:r>
              <w:t>1</w:t>
            </w:r>
          </w:p>
        </w:tc>
      </w:tr>
      <w:tr w:rsidR="00AB25CA" w:rsidTr="00417452">
        <w:tc>
          <w:tcPr>
            <w:tcW w:w="4673" w:type="dxa"/>
          </w:tcPr>
          <w:p w:rsidR="00AB25CA" w:rsidRPr="004C3319" w:rsidRDefault="00AB25CA" w:rsidP="00417452">
            <w:proofErr w:type="spellStart"/>
            <w:r w:rsidRPr="00C05394">
              <w:t>system_code</w:t>
            </w:r>
            <w:proofErr w:type="spellEnd"/>
          </w:p>
        </w:tc>
        <w:tc>
          <w:tcPr>
            <w:tcW w:w="4672" w:type="dxa"/>
          </w:tcPr>
          <w:p w:rsidR="00AB25CA" w:rsidRPr="004C3319" w:rsidRDefault="00AB25CA" w:rsidP="00417452">
            <w:r>
              <w:t>2</w:t>
            </w:r>
          </w:p>
        </w:tc>
      </w:tr>
      <w:tr w:rsidR="00AB25CA" w:rsidTr="00417452">
        <w:tc>
          <w:tcPr>
            <w:tcW w:w="4673" w:type="dxa"/>
          </w:tcPr>
          <w:p w:rsidR="00AB25CA" w:rsidRPr="00165459" w:rsidRDefault="00AB25CA" w:rsidP="00417452">
            <w:proofErr w:type="spellStart"/>
            <w:r w:rsidRPr="00165459">
              <w:t>siebel_id</w:t>
            </w:r>
            <w:proofErr w:type="spellEnd"/>
          </w:p>
        </w:tc>
        <w:tc>
          <w:tcPr>
            <w:tcW w:w="4672" w:type="dxa"/>
          </w:tcPr>
          <w:p w:rsidR="00AB25CA" w:rsidRDefault="00AB25CA" w:rsidP="00417452">
            <w:proofErr w:type="spellStart"/>
            <w:r w:rsidRPr="00165459">
              <w:t>e.kruglova</w:t>
            </w:r>
            <w:proofErr w:type="spellEnd"/>
          </w:p>
        </w:tc>
      </w:tr>
    </w:tbl>
    <w:p w:rsidR="00726FC6" w:rsidRDefault="00726FC6" w:rsidP="00726F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26FC6" w:rsidTr="00417452">
        <w:tc>
          <w:tcPr>
            <w:tcW w:w="9345" w:type="dxa"/>
            <w:gridSpan w:val="2"/>
            <w:shd w:val="clear" w:color="auto" w:fill="E7E6E6" w:themeFill="background2"/>
          </w:tcPr>
          <w:p w:rsidR="00726FC6" w:rsidRPr="0005153A" w:rsidRDefault="00726FC6" w:rsidP="00417452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726FC6" w:rsidTr="00417452">
        <w:tc>
          <w:tcPr>
            <w:tcW w:w="4673" w:type="dxa"/>
          </w:tcPr>
          <w:p w:rsidR="00726FC6" w:rsidRDefault="00726FC6" w:rsidP="00417452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726FC6" w:rsidRDefault="00726FC6" w:rsidP="00417452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726FC6" w:rsidTr="00417452">
        <w:tc>
          <w:tcPr>
            <w:tcW w:w="4673" w:type="dxa"/>
          </w:tcPr>
          <w:p w:rsidR="00726FC6" w:rsidRDefault="00AB25CA" w:rsidP="00417452">
            <w:r>
              <w:t>Создаем 1ю подписку (кейс 3)</w:t>
            </w:r>
          </w:p>
        </w:tc>
        <w:tc>
          <w:tcPr>
            <w:tcW w:w="4672" w:type="dxa"/>
          </w:tcPr>
          <w:p w:rsidR="00726FC6" w:rsidRDefault="00AB25CA" w:rsidP="00417452">
            <w:r>
              <w:t>Кейс 3 выполнен</w:t>
            </w:r>
          </w:p>
        </w:tc>
      </w:tr>
      <w:tr w:rsidR="00726FC6" w:rsidTr="00417452">
        <w:tc>
          <w:tcPr>
            <w:tcW w:w="4673" w:type="dxa"/>
          </w:tcPr>
          <w:p w:rsidR="00726FC6" w:rsidRDefault="00AB25CA" w:rsidP="00417452">
            <w:r>
              <w:t>Создаем 2ю подписку (кейс 1)</w:t>
            </w:r>
          </w:p>
        </w:tc>
        <w:tc>
          <w:tcPr>
            <w:tcW w:w="4672" w:type="dxa"/>
          </w:tcPr>
          <w:p w:rsidR="00726FC6" w:rsidRDefault="00AB25CA" w:rsidP="00417452">
            <w:r>
              <w:t>Кейс 1 выполнен</w:t>
            </w:r>
          </w:p>
        </w:tc>
      </w:tr>
      <w:tr w:rsidR="00726FC6" w:rsidTr="00417452">
        <w:tc>
          <w:tcPr>
            <w:tcW w:w="4673" w:type="dxa"/>
          </w:tcPr>
          <w:p w:rsidR="00726FC6" w:rsidRDefault="00726FC6" w:rsidP="00417452"/>
        </w:tc>
        <w:tc>
          <w:tcPr>
            <w:tcW w:w="4672" w:type="dxa"/>
          </w:tcPr>
          <w:p w:rsidR="00726FC6" w:rsidRDefault="00726FC6" w:rsidP="00417452"/>
        </w:tc>
      </w:tr>
    </w:tbl>
    <w:p w:rsidR="00726FC6" w:rsidRDefault="00726FC6" w:rsidP="00726F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26FC6" w:rsidTr="00417452">
        <w:tc>
          <w:tcPr>
            <w:tcW w:w="9345" w:type="dxa"/>
            <w:gridSpan w:val="2"/>
            <w:shd w:val="clear" w:color="auto" w:fill="E7E6E6" w:themeFill="background2"/>
          </w:tcPr>
          <w:p w:rsidR="00726FC6" w:rsidRPr="004A5B6A" w:rsidRDefault="00726FC6" w:rsidP="00417452">
            <w:pPr>
              <w:pStyle w:val="3"/>
              <w:jc w:val="center"/>
              <w:outlineLvl w:val="2"/>
            </w:pPr>
            <w:proofErr w:type="spellStart"/>
            <w:r w:rsidRPr="004A5B6A">
              <w:t>Постусловие</w:t>
            </w:r>
            <w:proofErr w:type="spellEnd"/>
          </w:p>
        </w:tc>
      </w:tr>
      <w:tr w:rsidR="00726FC6" w:rsidTr="00417452">
        <w:tc>
          <w:tcPr>
            <w:tcW w:w="4673" w:type="dxa"/>
          </w:tcPr>
          <w:p w:rsidR="00726FC6" w:rsidRDefault="00726FC6" w:rsidP="00417452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726FC6" w:rsidRDefault="00726FC6" w:rsidP="00417452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726FC6" w:rsidRPr="00B408D7" w:rsidTr="00417452">
        <w:tc>
          <w:tcPr>
            <w:tcW w:w="4673" w:type="dxa"/>
          </w:tcPr>
          <w:p w:rsidR="00726FC6" w:rsidRPr="00C05A67" w:rsidRDefault="00B408D7" w:rsidP="00417452">
            <w:r>
              <w:t xml:space="preserve">Здесь должна быть функция, которая бы </w:t>
            </w:r>
            <w:r w:rsidR="00C05A67">
              <w:t xml:space="preserve">считала число </w:t>
            </w:r>
            <w:r w:rsidR="00C05A67">
              <w:rPr>
                <w:lang w:val="en-US"/>
              </w:rPr>
              <w:t>id</w:t>
            </w:r>
            <w:r w:rsidR="00C05A67" w:rsidRPr="00C05A67">
              <w:t xml:space="preserve"> </w:t>
            </w:r>
            <w:r w:rsidR="00C05A67">
              <w:t xml:space="preserve">в </w:t>
            </w:r>
            <w:r w:rsidR="00C05A67">
              <w:rPr>
                <w:lang w:val="en-US"/>
              </w:rPr>
              <w:t>body</w:t>
            </w:r>
            <w:r w:rsidR="00C05A67" w:rsidRPr="00C05A67">
              <w:t xml:space="preserve"> </w:t>
            </w:r>
            <w:r w:rsidR="00C05A67">
              <w:t xml:space="preserve">ответа на запрос </w:t>
            </w:r>
            <w:r w:rsidR="00C05A67">
              <w:rPr>
                <w:lang w:val="en-US"/>
              </w:rPr>
              <w:t>get</w:t>
            </w:r>
            <w:r w:rsidR="00C05A67" w:rsidRPr="00C05A67">
              <w:t xml:space="preserve">. </w:t>
            </w:r>
            <w:r w:rsidR="00C05A67">
              <w:rPr>
                <w:lang w:val="en-US"/>
              </w:rPr>
              <w:t xml:space="preserve">Assert </w:t>
            </w:r>
            <w:r w:rsidR="00C05A67">
              <w:t xml:space="preserve">бы проверял, что этих </w:t>
            </w:r>
            <w:r w:rsidR="00C05A67">
              <w:rPr>
                <w:lang w:val="en-US"/>
              </w:rPr>
              <w:t>id</w:t>
            </w:r>
            <w:r w:rsidR="00C05A67">
              <w:t xml:space="preserve"> ожидаемое количество</w:t>
            </w:r>
          </w:p>
        </w:tc>
        <w:tc>
          <w:tcPr>
            <w:tcW w:w="4672" w:type="dxa"/>
          </w:tcPr>
          <w:p w:rsidR="00726FC6" w:rsidRPr="00C05A67" w:rsidRDefault="00AB25CA" w:rsidP="00417452">
            <w:r>
              <w:t xml:space="preserve">Вернулись </w:t>
            </w:r>
            <w:r>
              <w:rPr>
                <w:lang w:val="en-US"/>
              </w:rPr>
              <w:t>id</w:t>
            </w:r>
            <w:r w:rsidRPr="00B408D7">
              <w:t xml:space="preserve"> </w:t>
            </w:r>
            <w:r>
              <w:t>двух подписок</w:t>
            </w:r>
            <w:r w:rsidR="00C05A67">
              <w:t>, тест пройден</w:t>
            </w:r>
          </w:p>
        </w:tc>
      </w:tr>
      <w:tr w:rsidR="00726FC6" w:rsidRPr="00B408D7" w:rsidTr="00417452">
        <w:tc>
          <w:tcPr>
            <w:tcW w:w="4673" w:type="dxa"/>
          </w:tcPr>
          <w:p w:rsidR="00726FC6" w:rsidRPr="00B408D7" w:rsidRDefault="00726FC6" w:rsidP="00417452"/>
        </w:tc>
        <w:tc>
          <w:tcPr>
            <w:tcW w:w="4672" w:type="dxa"/>
          </w:tcPr>
          <w:p w:rsidR="00726FC6" w:rsidRPr="00B408D7" w:rsidRDefault="00726FC6" w:rsidP="00417452"/>
        </w:tc>
      </w:tr>
      <w:tr w:rsidR="00726FC6" w:rsidRPr="00B408D7" w:rsidTr="00417452">
        <w:tc>
          <w:tcPr>
            <w:tcW w:w="4673" w:type="dxa"/>
          </w:tcPr>
          <w:p w:rsidR="00726FC6" w:rsidRPr="00B408D7" w:rsidRDefault="00726FC6" w:rsidP="00417452"/>
        </w:tc>
        <w:tc>
          <w:tcPr>
            <w:tcW w:w="4672" w:type="dxa"/>
          </w:tcPr>
          <w:p w:rsidR="00726FC6" w:rsidRPr="00B408D7" w:rsidRDefault="00726FC6" w:rsidP="00417452"/>
        </w:tc>
      </w:tr>
    </w:tbl>
    <w:p w:rsidR="00726FC6" w:rsidRPr="00B408D7" w:rsidRDefault="00726FC6" w:rsidP="00726FC6"/>
    <w:p w:rsidR="00726FC6" w:rsidRPr="00B408D7" w:rsidRDefault="00726FC6" w:rsidP="00BA32CB"/>
    <w:p w:rsidR="00726FC6" w:rsidRPr="00B408D7" w:rsidRDefault="00726FC6" w:rsidP="00BA32CB"/>
    <w:p w:rsidR="00726FC6" w:rsidRPr="00B408D7" w:rsidRDefault="00726FC6" w:rsidP="00BA32CB"/>
    <w:p w:rsidR="00726FC6" w:rsidRPr="00B408D7" w:rsidRDefault="00726FC6" w:rsidP="00BA32CB"/>
    <w:p w:rsidR="00726FC6" w:rsidRPr="00B408D7" w:rsidRDefault="00726FC6" w:rsidP="00BA32CB"/>
    <w:p w:rsidR="00726FC6" w:rsidRPr="00B408D7" w:rsidRDefault="00726FC6" w:rsidP="00BA32CB"/>
    <w:p w:rsidR="00726FC6" w:rsidRPr="00B408D7" w:rsidRDefault="00726FC6" w:rsidP="00BA32CB"/>
    <w:p w:rsidR="00726FC6" w:rsidRPr="00726FC6" w:rsidRDefault="00726FC6" w:rsidP="00726FC6">
      <w:pPr>
        <w:pStyle w:val="a5"/>
        <w:numPr>
          <w:ilvl w:val="0"/>
          <w:numId w:val="2"/>
        </w:num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726FC6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Название: Создание </w:t>
      </w:r>
      <w:r w:rsidRPr="00726FC6">
        <w:rPr>
          <w:rFonts w:ascii="Arial" w:eastAsia="SimSun" w:hAnsi="Arial" w:cs="Arial"/>
          <w:b/>
          <w:bCs/>
          <w:sz w:val="26"/>
          <w:szCs w:val="26"/>
          <w:lang w:eastAsia="zh-CN"/>
        </w:rPr>
        <w:t>нескольких подписок на одну компанию</w:t>
      </w:r>
    </w:p>
    <w:p w:rsidR="00726FC6" w:rsidRDefault="00726FC6" w:rsidP="00726FC6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>
        <w:rPr>
          <w:lang w:val="ru-RU"/>
        </w:rPr>
        <w:t xml:space="preserve"> Создаем от 2х подписок на одну компанию и проверяем, что затерлись все, </w:t>
      </w:r>
      <w:proofErr w:type="gramStart"/>
      <w:r>
        <w:rPr>
          <w:lang w:val="ru-RU"/>
        </w:rPr>
        <w:t>кроме</w:t>
      </w:r>
      <w:proofErr w:type="gramEnd"/>
      <w:r>
        <w:rPr>
          <w:lang w:val="ru-RU"/>
        </w:rPr>
        <w:t xml:space="preserve"> последней</w:t>
      </w:r>
    </w:p>
    <w:p w:rsidR="00726FC6" w:rsidRPr="004A5B6A" w:rsidRDefault="00726FC6" w:rsidP="00726FC6">
      <w:pPr>
        <w:rPr>
          <w:lang w:eastAsia="zh-CN"/>
        </w:rPr>
      </w:pPr>
    </w:p>
    <w:p w:rsidR="00AB25CA" w:rsidRPr="004A5B6A" w:rsidRDefault="00AB25CA" w:rsidP="00AB25CA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AB25CA" w:rsidTr="00417452">
        <w:tc>
          <w:tcPr>
            <w:tcW w:w="9345" w:type="dxa"/>
            <w:gridSpan w:val="2"/>
            <w:shd w:val="clear" w:color="auto" w:fill="E7E6E6" w:themeFill="background2"/>
          </w:tcPr>
          <w:p w:rsidR="00AB25CA" w:rsidRPr="004A5B6A" w:rsidRDefault="00AB25CA" w:rsidP="00417452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AB25CA" w:rsidTr="00417452">
        <w:tc>
          <w:tcPr>
            <w:tcW w:w="4673" w:type="dxa"/>
            <w:shd w:val="clear" w:color="auto" w:fill="E7E6E6" w:themeFill="background2"/>
          </w:tcPr>
          <w:p w:rsidR="00AB25CA" w:rsidRPr="004A5B6A" w:rsidRDefault="00AB25CA" w:rsidP="00417452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AB25CA" w:rsidRPr="004A5B6A" w:rsidRDefault="00AB25CA" w:rsidP="00417452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AB25CA" w:rsidTr="00417452">
        <w:tc>
          <w:tcPr>
            <w:tcW w:w="4673" w:type="dxa"/>
          </w:tcPr>
          <w:p w:rsidR="00AB25CA" w:rsidRPr="00AB25CA" w:rsidRDefault="00AB25CA" w:rsidP="00417452">
            <w:pPr>
              <w:rPr>
                <w:b/>
              </w:rPr>
            </w:pPr>
            <w:r w:rsidRPr="00AB25CA">
              <w:rPr>
                <w:b/>
              </w:rPr>
              <w:t>Для 1й подписки</w:t>
            </w:r>
          </w:p>
        </w:tc>
        <w:tc>
          <w:tcPr>
            <w:tcW w:w="4672" w:type="dxa"/>
          </w:tcPr>
          <w:p w:rsidR="00AB25CA" w:rsidRDefault="00AB25CA" w:rsidP="00417452"/>
        </w:tc>
      </w:tr>
      <w:tr w:rsidR="00AB25CA" w:rsidTr="00417452">
        <w:tc>
          <w:tcPr>
            <w:tcW w:w="4673" w:type="dxa"/>
          </w:tcPr>
          <w:p w:rsidR="00AB25CA" w:rsidRDefault="00AB25CA" w:rsidP="00417452">
            <w:proofErr w:type="spellStart"/>
            <w:r w:rsidRPr="004C3319">
              <w:t>price_alert</w:t>
            </w:r>
            <w:proofErr w:type="spellEnd"/>
          </w:p>
        </w:tc>
        <w:tc>
          <w:tcPr>
            <w:tcW w:w="4672" w:type="dxa"/>
          </w:tcPr>
          <w:p w:rsidR="00AB25CA" w:rsidRDefault="00AB25CA" w:rsidP="00417452">
            <w:r>
              <w:t>Отрицательное число в процентах, например -20%</w:t>
            </w:r>
          </w:p>
        </w:tc>
      </w:tr>
      <w:tr w:rsidR="00AB25CA" w:rsidTr="00417452">
        <w:tc>
          <w:tcPr>
            <w:tcW w:w="4673" w:type="dxa"/>
          </w:tcPr>
          <w:p w:rsidR="00AB25CA" w:rsidRDefault="00AB25CA" w:rsidP="00417452">
            <w:proofErr w:type="spellStart"/>
            <w:r w:rsidRPr="004C3319">
              <w:t>instrument_id</w:t>
            </w:r>
            <w:proofErr w:type="spellEnd"/>
          </w:p>
        </w:tc>
        <w:tc>
          <w:tcPr>
            <w:tcW w:w="4672" w:type="dxa"/>
          </w:tcPr>
          <w:p w:rsidR="00AB25CA" w:rsidRDefault="00AB25CA" w:rsidP="00417452">
            <w:r w:rsidRPr="004C3319">
              <w:t>"TCS_SPBXM"</w:t>
            </w:r>
          </w:p>
        </w:tc>
      </w:tr>
      <w:tr w:rsidR="00AB25CA" w:rsidTr="00417452">
        <w:tc>
          <w:tcPr>
            <w:tcW w:w="4673" w:type="dxa"/>
          </w:tcPr>
          <w:p w:rsidR="00AB25CA" w:rsidRDefault="00AB25CA" w:rsidP="00417452">
            <w:proofErr w:type="spellStart"/>
            <w:r w:rsidRPr="004C3319">
              <w:t>sec_name</w:t>
            </w:r>
            <w:proofErr w:type="spellEnd"/>
          </w:p>
        </w:tc>
        <w:tc>
          <w:tcPr>
            <w:tcW w:w="4672" w:type="dxa"/>
          </w:tcPr>
          <w:p w:rsidR="00AB25CA" w:rsidRDefault="00AB25CA" w:rsidP="00417452">
            <w:r w:rsidRPr="004C3319">
              <w:rPr>
                <w:lang w:val="en-US"/>
              </w:rPr>
              <w:t>"</w:t>
            </w:r>
            <w:r w:rsidRPr="004C3319">
              <w:t>TCS"</w:t>
            </w:r>
          </w:p>
        </w:tc>
      </w:tr>
      <w:tr w:rsidR="00AB25CA" w:rsidTr="00417452">
        <w:tc>
          <w:tcPr>
            <w:tcW w:w="4673" w:type="dxa"/>
          </w:tcPr>
          <w:p w:rsidR="00AB25CA" w:rsidRPr="004C3319" w:rsidRDefault="00AB25CA" w:rsidP="00417452">
            <w:proofErr w:type="spellStart"/>
            <w:r w:rsidRPr="004C3319">
              <w:t>sec_type</w:t>
            </w:r>
            <w:proofErr w:type="spellEnd"/>
          </w:p>
        </w:tc>
        <w:tc>
          <w:tcPr>
            <w:tcW w:w="4672" w:type="dxa"/>
          </w:tcPr>
          <w:p w:rsidR="00AB25CA" w:rsidRDefault="00AB25CA" w:rsidP="00417452">
            <w:r w:rsidRPr="004C3319">
              <w:t>"</w:t>
            </w:r>
            <w:proofErr w:type="spellStart"/>
            <w:r w:rsidRPr="004C3319">
              <w:t>equity</w:t>
            </w:r>
            <w:proofErr w:type="spellEnd"/>
            <w:r w:rsidRPr="004C3319">
              <w:t>"</w:t>
            </w:r>
          </w:p>
        </w:tc>
      </w:tr>
      <w:tr w:rsidR="00AB25CA" w:rsidTr="00417452">
        <w:tc>
          <w:tcPr>
            <w:tcW w:w="4673" w:type="dxa"/>
          </w:tcPr>
          <w:p w:rsidR="00AB25CA" w:rsidRPr="00AB25CA" w:rsidRDefault="00AB25CA" w:rsidP="00417452">
            <w:pPr>
              <w:rPr>
                <w:b/>
              </w:rPr>
            </w:pPr>
            <w:r w:rsidRPr="00AB25CA">
              <w:rPr>
                <w:b/>
              </w:rPr>
              <w:t>Для 2й подписки</w:t>
            </w:r>
          </w:p>
        </w:tc>
        <w:tc>
          <w:tcPr>
            <w:tcW w:w="4672" w:type="dxa"/>
          </w:tcPr>
          <w:p w:rsidR="00AB25CA" w:rsidRPr="004C3319" w:rsidRDefault="00AB25CA" w:rsidP="00417452"/>
        </w:tc>
      </w:tr>
      <w:tr w:rsidR="00AB25CA" w:rsidTr="00417452">
        <w:tc>
          <w:tcPr>
            <w:tcW w:w="4673" w:type="dxa"/>
          </w:tcPr>
          <w:p w:rsidR="00AB25CA" w:rsidRDefault="00AB25CA" w:rsidP="00417452">
            <w:proofErr w:type="spellStart"/>
            <w:r w:rsidRPr="004C3319">
              <w:t>price_alert</w:t>
            </w:r>
            <w:proofErr w:type="spellEnd"/>
          </w:p>
        </w:tc>
        <w:tc>
          <w:tcPr>
            <w:tcW w:w="4672" w:type="dxa"/>
          </w:tcPr>
          <w:p w:rsidR="00AB25CA" w:rsidRPr="004C3319" w:rsidRDefault="00AB25CA" w:rsidP="00417452">
            <w:r>
              <w:t>Положительное</w:t>
            </w:r>
            <w:r w:rsidRPr="00AB25CA">
              <w:t xml:space="preserve"> число, например </w:t>
            </w:r>
            <w:r>
              <w:t>30</w:t>
            </w:r>
          </w:p>
        </w:tc>
      </w:tr>
      <w:tr w:rsidR="00AB25CA" w:rsidTr="00417452">
        <w:tc>
          <w:tcPr>
            <w:tcW w:w="4673" w:type="dxa"/>
          </w:tcPr>
          <w:p w:rsidR="00AB25CA" w:rsidRDefault="00AB25CA" w:rsidP="00417452">
            <w:proofErr w:type="spellStart"/>
            <w:r w:rsidRPr="004C3319">
              <w:t>instrument_id</w:t>
            </w:r>
            <w:proofErr w:type="spellEnd"/>
          </w:p>
        </w:tc>
        <w:tc>
          <w:tcPr>
            <w:tcW w:w="4672" w:type="dxa"/>
          </w:tcPr>
          <w:p w:rsidR="00AB25CA" w:rsidRPr="004C3319" w:rsidRDefault="00AB25CA" w:rsidP="00417452">
            <w:r w:rsidRPr="00AB25CA">
              <w:t>"TCS_SPBXM"</w:t>
            </w:r>
          </w:p>
        </w:tc>
      </w:tr>
      <w:tr w:rsidR="00AB25CA" w:rsidRPr="004C3319" w:rsidTr="00417452">
        <w:tc>
          <w:tcPr>
            <w:tcW w:w="4673" w:type="dxa"/>
          </w:tcPr>
          <w:p w:rsidR="00AB25CA" w:rsidRDefault="00AB25CA" w:rsidP="00417452">
            <w:proofErr w:type="spellStart"/>
            <w:r w:rsidRPr="004C3319">
              <w:t>sec_name</w:t>
            </w:r>
            <w:proofErr w:type="spellEnd"/>
          </w:p>
        </w:tc>
        <w:tc>
          <w:tcPr>
            <w:tcW w:w="4672" w:type="dxa"/>
          </w:tcPr>
          <w:p w:rsidR="00AB25CA" w:rsidRPr="004C3319" w:rsidRDefault="00AB25CA" w:rsidP="00417452">
            <w:r w:rsidRPr="00AB25CA">
              <w:t>"TCS"</w:t>
            </w:r>
          </w:p>
        </w:tc>
      </w:tr>
      <w:tr w:rsidR="00AB25CA" w:rsidRPr="004C3319" w:rsidTr="00417452">
        <w:tc>
          <w:tcPr>
            <w:tcW w:w="4673" w:type="dxa"/>
          </w:tcPr>
          <w:p w:rsidR="00AB25CA" w:rsidRPr="004C3319" w:rsidRDefault="00AB25CA" w:rsidP="00417452">
            <w:proofErr w:type="spellStart"/>
            <w:r w:rsidRPr="004C3319">
              <w:t>sec_type</w:t>
            </w:r>
            <w:proofErr w:type="spellEnd"/>
          </w:p>
        </w:tc>
        <w:tc>
          <w:tcPr>
            <w:tcW w:w="4672" w:type="dxa"/>
          </w:tcPr>
          <w:p w:rsidR="00AB25CA" w:rsidRPr="004C3319" w:rsidRDefault="00AB25CA" w:rsidP="00417452">
            <w:r w:rsidRPr="00AB25CA">
              <w:t>"</w:t>
            </w:r>
            <w:proofErr w:type="spellStart"/>
            <w:r w:rsidRPr="00AB25CA">
              <w:t>equity</w:t>
            </w:r>
            <w:proofErr w:type="spellEnd"/>
            <w:r w:rsidRPr="00AB25CA">
              <w:t>"</w:t>
            </w:r>
          </w:p>
        </w:tc>
      </w:tr>
      <w:tr w:rsidR="00AB25CA" w:rsidRPr="004C3319" w:rsidTr="00417452">
        <w:tc>
          <w:tcPr>
            <w:tcW w:w="4673" w:type="dxa"/>
          </w:tcPr>
          <w:p w:rsidR="00AB25CA" w:rsidRPr="00AB25CA" w:rsidRDefault="00AB25CA" w:rsidP="00417452">
            <w:pPr>
              <w:rPr>
                <w:b/>
              </w:rPr>
            </w:pPr>
            <w:r w:rsidRPr="00AB25CA">
              <w:rPr>
                <w:b/>
              </w:rPr>
              <w:t>Для всех подписок</w:t>
            </w:r>
          </w:p>
        </w:tc>
        <w:tc>
          <w:tcPr>
            <w:tcW w:w="4672" w:type="dxa"/>
          </w:tcPr>
          <w:p w:rsidR="00AB25CA" w:rsidRPr="004C3319" w:rsidRDefault="00AB25CA" w:rsidP="00417452"/>
        </w:tc>
      </w:tr>
      <w:tr w:rsidR="00AB25CA" w:rsidTr="00417452">
        <w:tc>
          <w:tcPr>
            <w:tcW w:w="4673" w:type="dxa"/>
          </w:tcPr>
          <w:p w:rsidR="00AB25CA" w:rsidRPr="004C3319" w:rsidRDefault="00AB25CA" w:rsidP="00417452">
            <w:proofErr w:type="spellStart"/>
            <w:r w:rsidRPr="00C05394">
              <w:t>request_id</w:t>
            </w:r>
            <w:proofErr w:type="spellEnd"/>
          </w:p>
        </w:tc>
        <w:tc>
          <w:tcPr>
            <w:tcW w:w="4672" w:type="dxa"/>
          </w:tcPr>
          <w:p w:rsidR="00AB25CA" w:rsidRPr="004C3319" w:rsidRDefault="00AB25CA" w:rsidP="00417452">
            <w:r>
              <w:t>1</w:t>
            </w:r>
          </w:p>
        </w:tc>
      </w:tr>
      <w:tr w:rsidR="00AB25CA" w:rsidTr="00417452">
        <w:tc>
          <w:tcPr>
            <w:tcW w:w="4673" w:type="dxa"/>
          </w:tcPr>
          <w:p w:rsidR="00AB25CA" w:rsidRPr="004C3319" w:rsidRDefault="00AB25CA" w:rsidP="00417452">
            <w:proofErr w:type="spellStart"/>
            <w:r w:rsidRPr="00C05394">
              <w:t>system_code</w:t>
            </w:r>
            <w:proofErr w:type="spellEnd"/>
          </w:p>
        </w:tc>
        <w:tc>
          <w:tcPr>
            <w:tcW w:w="4672" w:type="dxa"/>
          </w:tcPr>
          <w:p w:rsidR="00AB25CA" w:rsidRPr="004C3319" w:rsidRDefault="00AB25CA" w:rsidP="00417452">
            <w:r>
              <w:t>2</w:t>
            </w:r>
          </w:p>
        </w:tc>
      </w:tr>
      <w:tr w:rsidR="00AB25CA" w:rsidTr="00417452">
        <w:tc>
          <w:tcPr>
            <w:tcW w:w="4673" w:type="dxa"/>
          </w:tcPr>
          <w:p w:rsidR="00AB25CA" w:rsidRPr="00165459" w:rsidRDefault="00AB25CA" w:rsidP="00417452">
            <w:proofErr w:type="spellStart"/>
            <w:r w:rsidRPr="00165459">
              <w:t>siebel_id</w:t>
            </w:r>
            <w:proofErr w:type="spellEnd"/>
          </w:p>
        </w:tc>
        <w:tc>
          <w:tcPr>
            <w:tcW w:w="4672" w:type="dxa"/>
          </w:tcPr>
          <w:p w:rsidR="00AB25CA" w:rsidRDefault="00AB25CA" w:rsidP="00417452">
            <w:proofErr w:type="spellStart"/>
            <w:r w:rsidRPr="00165459">
              <w:t>e.kruglova</w:t>
            </w:r>
            <w:proofErr w:type="spellEnd"/>
          </w:p>
        </w:tc>
      </w:tr>
    </w:tbl>
    <w:p w:rsidR="00AB25CA" w:rsidRDefault="00AB25CA" w:rsidP="00AB25C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AB25CA" w:rsidTr="00417452">
        <w:tc>
          <w:tcPr>
            <w:tcW w:w="9345" w:type="dxa"/>
            <w:gridSpan w:val="2"/>
            <w:shd w:val="clear" w:color="auto" w:fill="E7E6E6" w:themeFill="background2"/>
          </w:tcPr>
          <w:p w:rsidR="00AB25CA" w:rsidRPr="0005153A" w:rsidRDefault="00AB25CA" w:rsidP="00417452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AB25CA" w:rsidTr="00417452">
        <w:tc>
          <w:tcPr>
            <w:tcW w:w="4673" w:type="dxa"/>
          </w:tcPr>
          <w:p w:rsidR="00AB25CA" w:rsidRDefault="00AB25CA" w:rsidP="00417452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AB25CA" w:rsidRDefault="00AB25CA" w:rsidP="00417452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AB25CA" w:rsidTr="00417452">
        <w:tc>
          <w:tcPr>
            <w:tcW w:w="4673" w:type="dxa"/>
          </w:tcPr>
          <w:p w:rsidR="00AB25CA" w:rsidRDefault="00AB25CA" w:rsidP="00417452">
            <w:r>
              <w:t>Создаем 1ю подписку (кейс 3)</w:t>
            </w:r>
          </w:p>
        </w:tc>
        <w:tc>
          <w:tcPr>
            <w:tcW w:w="4672" w:type="dxa"/>
          </w:tcPr>
          <w:p w:rsidR="00AB25CA" w:rsidRDefault="00AB25CA" w:rsidP="00417452">
            <w:r>
              <w:t>Кейс 3 выполнен</w:t>
            </w:r>
          </w:p>
        </w:tc>
      </w:tr>
      <w:tr w:rsidR="00AB25CA" w:rsidTr="00417452">
        <w:tc>
          <w:tcPr>
            <w:tcW w:w="4673" w:type="dxa"/>
          </w:tcPr>
          <w:p w:rsidR="00AB25CA" w:rsidRDefault="00AB25CA" w:rsidP="00417452">
            <w:r>
              <w:t>Создаем 2ю подписку (кейс 1)</w:t>
            </w:r>
          </w:p>
        </w:tc>
        <w:tc>
          <w:tcPr>
            <w:tcW w:w="4672" w:type="dxa"/>
          </w:tcPr>
          <w:p w:rsidR="00AB25CA" w:rsidRDefault="00AB25CA" w:rsidP="00417452">
            <w:r>
              <w:t>Кейс 1 выполнен</w:t>
            </w:r>
          </w:p>
        </w:tc>
      </w:tr>
      <w:tr w:rsidR="00AB25CA" w:rsidTr="00417452">
        <w:tc>
          <w:tcPr>
            <w:tcW w:w="4673" w:type="dxa"/>
          </w:tcPr>
          <w:p w:rsidR="00AB25CA" w:rsidRDefault="00AB25CA" w:rsidP="00417452"/>
        </w:tc>
        <w:tc>
          <w:tcPr>
            <w:tcW w:w="4672" w:type="dxa"/>
          </w:tcPr>
          <w:p w:rsidR="00AB25CA" w:rsidRDefault="00AB25CA" w:rsidP="00417452"/>
        </w:tc>
      </w:tr>
    </w:tbl>
    <w:p w:rsidR="00AB25CA" w:rsidRDefault="00AB25CA" w:rsidP="00AB25C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AB25CA" w:rsidTr="00417452">
        <w:tc>
          <w:tcPr>
            <w:tcW w:w="9345" w:type="dxa"/>
            <w:gridSpan w:val="2"/>
            <w:shd w:val="clear" w:color="auto" w:fill="E7E6E6" w:themeFill="background2"/>
          </w:tcPr>
          <w:p w:rsidR="00AB25CA" w:rsidRPr="004A5B6A" w:rsidRDefault="00AB25CA" w:rsidP="00417452">
            <w:pPr>
              <w:pStyle w:val="3"/>
              <w:jc w:val="center"/>
              <w:outlineLvl w:val="2"/>
            </w:pPr>
            <w:proofErr w:type="spellStart"/>
            <w:r w:rsidRPr="004A5B6A">
              <w:t>Постусловие</w:t>
            </w:r>
            <w:proofErr w:type="spellEnd"/>
          </w:p>
        </w:tc>
      </w:tr>
      <w:tr w:rsidR="00AB25CA" w:rsidTr="00417452">
        <w:tc>
          <w:tcPr>
            <w:tcW w:w="4673" w:type="dxa"/>
          </w:tcPr>
          <w:p w:rsidR="00AB25CA" w:rsidRDefault="00AB25CA" w:rsidP="00417452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AB25CA" w:rsidRDefault="00AB25CA" w:rsidP="00417452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AB25CA" w:rsidRPr="00B408D7" w:rsidTr="00417452">
        <w:tc>
          <w:tcPr>
            <w:tcW w:w="4673" w:type="dxa"/>
          </w:tcPr>
          <w:p w:rsidR="00AB25CA" w:rsidRPr="00B408D7" w:rsidRDefault="00AB25CA" w:rsidP="00417452">
            <w:r>
              <w:t>Запускаем</w:t>
            </w:r>
            <w:r w:rsidRPr="00B408D7">
              <w:t xml:space="preserve"> </w:t>
            </w:r>
            <w:r>
              <w:rPr>
                <w:lang w:val="en-US"/>
              </w:rPr>
              <w:t>test</w:t>
            </w:r>
            <w:r w:rsidRPr="00B408D7">
              <w:t>_</w:t>
            </w:r>
            <w:r>
              <w:rPr>
                <w:lang w:val="en-US"/>
              </w:rPr>
              <w:t>get</w:t>
            </w:r>
            <w:r w:rsidRPr="00B408D7">
              <w:t xml:space="preserve"> </w:t>
            </w:r>
            <w:r>
              <w:t>из</w:t>
            </w:r>
            <w:r w:rsidRPr="00B408D7">
              <w:t xml:space="preserve"> </w:t>
            </w:r>
            <w:r>
              <w:rPr>
                <w:lang w:val="en-US"/>
              </w:rPr>
              <w:t>test</w:t>
            </w:r>
            <w:r w:rsidRPr="00B408D7">
              <w:t>_</w:t>
            </w:r>
            <w:r>
              <w:rPr>
                <w:lang w:val="en-US"/>
              </w:rPr>
              <w:t>script</w:t>
            </w:r>
            <w:r w:rsidR="00B408D7" w:rsidRPr="00B408D7">
              <w:t xml:space="preserve">, </w:t>
            </w:r>
            <w:r w:rsidR="00B408D7">
              <w:t>передав</w:t>
            </w:r>
            <w:r w:rsidR="00B408D7" w:rsidRPr="00B408D7">
              <w:t xml:space="preserve"> </w:t>
            </w:r>
            <w:r w:rsidR="00B408D7">
              <w:t>туда</w:t>
            </w:r>
            <w:r w:rsidR="00B408D7" w:rsidRPr="00B408D7">
              <w:t xml:space="preserve"> </w:t>
            </w:r>
            <w:r w:rsidR="00B408D7">
              <w:rPr>
                <w:lang w:val="en-US"/>
              </w:rPr>
              <w:t>id</w:t>
            </w:r>
            <w:r w:rsidR="00B408D7">
              <w:t xml:space="preserve"> ожидаемой подписки</w:t>
            </w:r>
          </w:p>
        </w:tc>
        <w:tc>
          <w:tcPr>
            <w:tcW w:w="4672" w:type="dxa"/>
          </w:tcPr>
          <w:p w:rsidR="00AB25CA" w:rsidRPr="00B408D7" w:rsidRDefault="00AB25CA" w:rsidP="00AB25CA">
            <w:pPr>
              <w:rPr>
                <w:lang w:val="en-US"/>
              </w:rPr>
            </w:pPr>
            <w:r>
              <w:t>Вернул</w:t>
            </w:r>
            <w:r>
              <w:t xml:space="preserve">ся 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B408D7">
              <w:t xml:space="preserve"> </w:t>
            </w:r>
            <w:r>
              <w:t>2й подписки</w:t>
            </w:r>
            <w:r w:rsidR="00B408D7">
              <w:t>, тест пройден</w:t>
            </w:r>
          </w:p>
        </w:tc>
      </w:tr>
      <w:tr w:rsidR="00AB25CA" w:rsidRPr="00B408D7" w:rsidTr="00417452">
        <w:tc>
          <w:tcPr>
            <w:tcW w:w="4673" w:type="dxa"/>
          </w:tcPr>
          <w:p w:rsidR="00AB25CA" w:rsidRPr="00B408D7" w:rsidRDefault="00AB25CA" w:rsidP="00417452"/>
        </w:tc>
        <w:tc>
          <w:tcPr>
            <w:tcW w:w="4672" w:type="dxa"/>
          </w:tcPr>
          <w:p w:rsidR="00AB25CA" w:rsidRPr="00B408D7" w:rsidRDefault="00AB25CA" w:rsidP="00417452">
            <w:pPr>
              <w:rPr>
                <w:lang w:val="en-US"/>
              </w:rPr>
            </w:pPr>
          </w:p>
        </w:tc>
      </w:tr>
      <w:tr w:rsidR="00AB25CA" w:rsidRPr="00B408D7" w:rsidTr="00417452">
        <w:tc>
          <w:tcPr>
            <w:tcW w:w="4673" w:type="dxa"/>
          </w:tcPr>
          <w:p w:rsidR="00AB25CA" w:rsidRPr="00B408D7" w:rsidRDefault="00AB25CA" w:rsidP="00417452">
            <w:pPr>
              <w:rPr>
                <w:lang w:val="en-US"/>
              </w:rPr>
            </w:pPr>
          </w:p>
        </w:tc>
        <w:tc>
          <w:tcPr>
            <w:tcW w:w="4672" w:type="dxa"/>
          </w:tcPr>
          <w:p w:rsidR="00AB25CA" w:rsidRPr="00B408D7" w:rsidRDefault="00AB25CA" w:rsidP="00417452">
            <w:pPr>
              <w:rPr>
                <w:lang w:val="en-US"/>
              </w:rPr>
            </w:pPr>
          </w:p>
        </w:tc>
      </w:tr>
    </w:tbl>
    <w:p w:rsidR="00AB25CA" w:rsidRPr="00B408D7" w:rsidRDefault="00AB25CA" w:rsidP="00AB25CA">
      <w:pPr>
        <w:rPr>
          <w:lang w:val="en-US"/>
        </w:rPr>
      </w:pPr>
    </w:p>
    <w:p w:rsidR="00726FC6" w:rsidRPr="00B408D7" w:rsidRDefault="00726FC6" w:rsidP="00726FC6">
      <w:pPr>
        <w:rPr>
          <w:lang w:val="en-US"/>
        </w:rPr>
      </w:pPr>
    </w:p>
    <w:p w:rsidR="00726FC6" w:rsidRPr="00B408D7" w:rsidRDefault="00726FC6" w:rsidP="00726FC6">
      <w:pPr>
        <w:rPr>
          <w:lang w:val="en-US"/>
        </w:rPr>
      </w:pPr>
    </w:p>
    <w:p w:rsidR="00726FC6" w:rsidRPr="00B408D7" w:rsidRDefault="00726FC6" w:rsidP="00BA32CB">
      <w:pPr>
        <w:rPr>
          <w:lang w:val="en-US"/>
        </w:rPr>
      </w:pPr>
    </w:p>
    <w:p w:rsidR="00AB25CA" w:rsidRPr="00B408D7" w:rsidRDefault="00AB25CA" w:rsidP="00BA32CB">
      <w:pPr>
        <w:rPr>
          <w:lang w:val="en-US"/>
        </w:rPr>
      </w:pPr>
    </w:p>
    <w:p w:rsidR="00726FC6" w:rsidRPr="00B408D7" w:rsidRDefault="00726FC6" w:rsidP="00726FC6">
      <w:pPr>
        <w:rPr>
          <w:lang w:val="en-US"/>
        </w:rPr>
      </w:pPr>
    </w:p>
    <w:p w:rsidR="00726FC6" w:rsidRPr="00726FC6" w:rsidRDefault="00726FC6" w:rsidP="00726FC6">
      <w:pPr>
        <w:pStyle w:val="a5"/>
        <w:numPr>
          <w:ilvl w:val="0"/>
          <w:numId w:val="2"/>
        </w:num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726FC6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Название: </w:t>
      </w:r>
      <w:r w:rsidR="00083497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Удаление </w:t>
      </w:r>
      <w:r w:rsidR="00083497">
        <w:rPr>
          <w:rFonts w:ascii="Arial" w:eastAsia="SimSun" w:hAnsi="Arial" w:cs="Arial"/>
          <w:b/>
          <w:bCs/>
          <w:sz w:val="26"/>
          <w:szCs w:val="26"/>
          <w:lang w:val="en-US" w:eastAsia="zh-CN"/>
        </w:rPr>
        <w:t>n</w:t>
      </w:r>
      <w:r w:rsidR="00083497" w:rsidRPr="00083497">
        <w:rPr>
          <w:rFonts w:ascii="Arial" w:eastAsia="SimSun" w:hAnsi="Arial" w:cs="Arial"/>
          <w:b/>
          <w:bCs/>
          <w:sz w:val="26"/>
          <w:szCs w:val="26"/>
          <w:lang w:eastAsia="zh-CN"/>
        </w:rPr>
        <w:t>-</w:t>
      </w:r>
      <w:r w:rsidR="00083497">
        <w:rPr>
          <w:rFonts w:ascii="Arial" w:eastAsia="SimSun" w:hAnsi="Arial" w:cs="Arial"/>
          <w:b/>
          <w:bCs/>
          <w:sz w:val="26"/>
          <w:szCs w:val="26"/>
          <w:lang w:eastAsia="zh-CN"/>
        </w:rPr>
        <w:t>й подписки на компанию</w:t>
      </w:r>
    </w:p>
    <w:p w:rsidR="00726FC6" w:rsidRPr="004C3319" w:rsidRDefault="00726FC6" w:rsidP="00083497">
      <w:pPr>
        <w:pStyle w:val="3"/>
        <w:rPr>
          <w:lang w:val="en-US"/>
        </w:rPr>
      </w:pPr>
      <w:r w:rsidRPr="004A5B6A">
        <w:rPr>
          <w:lang w:val="ru-RU"/>
        </w:rPr>
        <w:t>Описание:</w:t>
      </w:r>
      <w:r>
        <w:rPr>
          <w:lang w:val="ru-RU"/>
        </w:rPr>
        <w:t xml:space="preserve"> </w:t>
      </w:r>
      <w:r w:rsidR="00083497">
        <w:rPr>
          <w:lang w:val="ru-RU"/>
        </w:rPr>
        <w:t>Создаем несколько подписок на одну компанию. Должна остаться одна подписк</w:t>
      </w:r>
      <w:proofErr w:type="gramStart"/>
      <w:r w:rsidR="00083497">
        <w:rPr>
          <w:lang w:val="ru-RU"/>
        </w:rPr>
        <w:t>а(</w:t>
      </w:r>
      <w:proofErr w:type="gramEnd"/>
      <w:r w:rsidR="00083497">
        <w:rPr>
          <w:lang w:val="ru-RU"/>
        </w:rPr>
        <w:t>последняя). Удаляем ее, проверяем, что других подписок на эту компанию не осталос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270521" w:rsidTr="00417452">
        <w:tc>
          <w:tcPr>
            <w:tcW w:w="9345" w:type="dxa"/>
            <w:gridSpan w:val="2"/>
            <w:shd w:val="clear" w:color="auto" w:fill="E7E6E6" w:themeFill="background2"/>
          </w:tcPr>
          <w:p w:rsidR="00270521" w:rsidRPr="004A5B6A" w:rsidRDefault="00270521" w:rsidP="00417452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270521" w:rsidTr="00417452">
        <w:tc>
          <w:tcPr>
            <w:tcW w:w="4673" w:type="dxa"/>
            <w:shd w:val="clear" w:color="auto" w:fill="E7E6E6" w:themeFill="background2"/>
          </w:tcPr>
          <w:p w:rsidR="00270521" w:rsidRPr="004A5B6A" w:rsidRDefault="00270521" w:rsidP="00417452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270521" w:rsidRPr="004A5B6A" w:rsidRDefault="00270521" w:rsidP="00417452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270521" w:rsidTr="00417452">
        <w:tc>
          <w:tcPr>
            <w:tcW w:w="4673" w:type="dxa"/>
          </w:tcPr>
          <w:p w:rsidR="00270521" w:rsidRPr="00AB25CA" w:rsidRDefault="00270521" w:rsidP="00417452">
            <w:pPr>
              <w:rPr>
                <w:b/>
              </w:rPr>
            </w:pPr>
            <w:r w:rsidRPr="00AB25CA">
              <w:rPr>
                <w:b/>
              </w:rPr>
              <w:t>Для 1й подписки</w:t>
            </w:r>
          </w:p>
        </w:tc>
        <w:tc>
          <w:tcPr>
            <w:tcW w:w="4672" w:type="dxa"/>
          </w:tcPr>
          <w:p w:rsidR="00270521" w:rsidRDefault="00270521" w:rsidP="00417452"/>
        </w:tc>
      </w:tr>
      <w:tr w:rsidR="00270521" w:rsidTr="00417452">
        <w:tc>
          <w:tcPr>
            <w:tcW w:w="4673" w:type="dxa"/>
          </w:tcPr>
          <w:p w:rsidR="00270521" w:rsidRDefault="00270521" w:rsidP="00417452">
            <w:proofErr w:type="spellStart"/>
            <w:r w:rsidRPr="004C3319">
              <w:t>price_alert</w:t>
            </w:r>
            <w:proofErr w:type="spellEnd"/>
          </w:p>
        </w:tc>
        <w:tc>
          <w:tcPr>
            <w:tcW w:w="4672" w:type="dxa"/>
          </w:tcPr>
          <w:p w:rsidR="00270521" w:rsidRDefault="00270521" w:rsidP="00417452">
            <w:r>
              <w:t>Отрицательное число в процентах, например -20%</w:t>
            </w:r>
          </w:p>
        </w:tc>
      </w:tr>
      <w:tr w:rsidR="00270521" w:rsidTr="00417452">
        <w:tc>
          <w:tcPr>
            <w:tcW w:w="4673" w:type="dxa"/>
          </w:tcPr>
          <w:p w:rsidR="00270521" w:rsidRDefault="00270521" w:rsidP="00417452">
            <w:proofErr w:type="spellStart"/>
            <w:r w:rsidRPr="004C3319">
              <w:t>instrument_id</w:t>
            </w:r>
            <w:proofErr w:type="spellEnd"/>
          </w:p>
        </w:tc>
        <w:tc>
          <w:tcPr>
            <w:tcW w:w="4672" w:type="dxa"/>
          </w:tcPr>
          <w:p w:rsidR="00270521" w:rsidRDefault="00270521" w:rsidP="00417452">
            <w:r w:rsidRPr="004C3319">
              <w:t>"TCS_SPBXM"</w:t>
            </w:r>
          </w:p>
        </w:tc>
      </w:tr>
      <w:tr w:rsidR="00270521" w:rsidTr="00417452">
        <w:tc>
          <w:tcPr>
            <w:tcW w:w="4673" w:type="dxa"/>
          </w:tcPr>
          <w:p w:rsidR="00270521" w:rsidRDefault="00270521" w:rsidP="00417452">
            <w:proofErr w:type="spellStart"/>
            <w:r w:rsidRPr="004C3319">
              <w:t>sec_name</w:t>
            </w:r>
            <w:proofErr w:type="spellEnd"/>
          </w:p>
        </w:tc>
        <w:tc>
          <w:tcPr>
            <w:tcW w:w="4672" w:type="dxa"/>
          </w:tcPr>
          <w:p w:rsidR="00270521" w:rsidRDefault="00270521" w:rsidP="00417452">
            <w:r w:rsidRPr="004C3319">
              <w:rPr>
                <w:lang w:val="en-US"/>
              </w:rPr>
              <w:t>"</w:t>
            </w:r>
            <w:r w:rsidRPr="004C3319">
              <w:t>TCS"</w:t>
            </w:r>
          </w:p>
        </w:tc>
      </w:tr>
      <w:tr w:rsidR="00270521" w:rsidTr="00417452">
        <w:tc>
          <w:tcPr>
            <w:tcW w:w="4673" w:type="dxa"/>
          </w:tcPr>
          <w:p w:rsidR="00270521" w:rsidRPr="004C3319" w:rsidRDefault="00270521" w:rsidP="00417452">
            <w:proofErr w:type="spellStart"/>
            <w:r w:rsidRPr="004C3319">
              <w:t>sec_type</w:t>
            </w:r>
            <w:proofErr w:type="spellEnd"/>
          </w:p>
        </w:tc>
        <w:tc>
          <w:tcPr>
            <w:tcW w:w="4672" w:type="dxa"/>
          </w:tcPr>
          <w:p w:rsidR="00270521" w:rsidRDefault="00270521" w:rsidP="00417452">
            <w:r w:rsidRPr="004C3319">
              <w:t>"</w:t>
            </w:r>
            <w:proofErr w:type="spellStart"/>
            <w:r w:rsidRPr="004C3319">
              <w:t>equity</w:t>
            </w:r>
            <w:proofErr w:type="spellEnd"/>
            <w:r w:rsidRPr="004C3319">
              <w:t>"</w:t>
            </w:r>
          </w:p>
        </w:tc>
      </w:tr>
      <w:tr w:rsidR="00270521" w:rsidTr="00417452">
        <w:tc>
          <w:tcPr>
            <w:tcW w:w="4673" w:type="dxa"/>
          </w:tcPr>
          <w:p w:rsidR="00270521" w:rsidRPr="00AB25CA" w:rsidRDefault="00270521" w:rsidP="00417452">
            <w:pPr>
              <w:rPr>
                <w:b/>
              </w:rPr>
            </w:pPr>
            <w:r w:rsidRPr="00AB25CA">
              <w:rPr>
                <w:b/>
              </w:rPr>
              <w:t>Для 2й подписки</w:t>
            </w:r>
          </w:p>
        </w:tc>
        <w:tc>
          <w:tcPr>
            <w:tcW w:w="4672" w:type="dxa"/>
          </w:tcPr>
          <w:p w:rsidR="00270521" w:rsidRPr="004C3319" w:rsidRDefault="00270521" w:rsidP="00417452"/>
        </w:tc>
      </w:tr>
      <w:tr w:rsidR="00270521" w:rsidTr="00417452">
        <w:tc>
          <w:tcPr>
            <w:tcW w:w="4673" w:type="dxa"/>
          </w:tcPr>
          <w:p w:rsidR="00270521" w:rsidRDefault="00270521" w:rsidP="00417452">
            <w:proofErr w:type="spellStart"/>
            <w:r w:rsidRPr="004C3319">
              <w:t>price_alert</w:t>
            </w:r>
            <w:proofErr w:type="spellEnd"/>
          </w:p>
        </w:tc>
        <w:tc>
          <w:tcPr>
            <w:tcW w:w="4672" w:type="dxa"/>
          </w:tcPr>
          <w:p w:rsidR="00270521" w:rsidRPr="004C3319" w:rsidRDefault="00270521" w:rsidP="00417452">
            <w:r>
              <w:t>Положительное</w:t>
            </w:r>
            <w:r w:rsidRPr="00AB25CA">
              <w:t xml:space="preserve"> число, например </w:t>
            </w:r>
            <w:r>
              <w:t>30</w:t>
            </w:r>
          </w:p>
        </w:tc>
      </w:tr>
      <w:tr w:rsidR="00270521" w:rsidTr="00417452">
        <w:tc>
          <w:tcPr>
            <w:tcW w:w="4673" w:type="dxa"/>
          </w:tcPr>
          <w:p w:rsidR="00270521" w:rsidRDefault="00270521" w:rsidP="00417452">
            <w:proofErr w:type="spellStart"/>
            <w:r w:rsidRPr="004C3319">
              <w:t>instrument_id</w:t>
            </w:r>
            <w:proofErr w:type="spellEnd"/>
          </w:p>
        </w:tc>
        <w:tc>
          <w:tcPr>
            <w:tcW w:w="4672" w:type="dxa"/>
          </w:tcPr>
          <w:p w:rsidR="00270521" w:rsidRPr="004C3319" w:rsidRDefault="00270521" w:rsidP="00417452">
            <w:r w:rsidRPr="00AB25CA">
              <w:t>"TCS_SPBXM"</w:t>
            </w:r>
          </w:p>
        </w:tc>
      </w:tr>
      <w:tr w:rsidR="00270521" w:rsidRPr="004C3319" w:rsidTr="00417452">
        <w:tc>
          <w:tcPr>
            <w:tcW w:w="4673" w:type="dxa"/>
          </w:tcPr>
          <w:p w:rsidR="00270521" w:rsidRDefault="00270521" w:rsidP="00417452">
            <w:proofErr w:type="spellStart"/>
            <w:r w:rsidRPr="004C3319">
              <w:t>sec_name</w:t>
            </w:r>
            <w:proofErr w:type="spellEnd"/>
          </w:p>
        </w:tc>
        <w:tc>
          <w:tcPr>
            <w:tcW w:w="4672" w:type="dxa"/>
          </w:tcPr>
          <w:p w:rsidR="00270521" w:rsidRPr="004C3319" w:rsidRDefault="00270521" w:rsidP="00417452">
            <w:r w:rsidRPr="00AB25CA">
              <w:t>"TCS"</w:t>
            </w:r>
          </w:p>
        </w:tc>
      </w:tr>
      <w:tr w:rsidR="00270521" w:rsidRPr="004C3319" w:rsidTr="00417452">
        <w:tc>
          <w:tcPr>
            <w:tcW w:w="4673" w:type="dxa"/>
          </w:tcPr>
          <w:p w:rsidR="00270521" w:rsidRPr="004C3319" w:rsidRDefault="00270521" w:rsidP="00417452">
            <w:proofErr w:type="spellStart"/>
            <w:r w:rsidRPr="004C3319">
              <w:t>sec_type</w:t>
            </w:r>
            <w:proofErr w:type="spellEnd"/>
          </w:p>
        </w:tc>
        <w:tc>
          <w:tcPr>
            <w:tcW w:w="4672" w:type="dxa"/>
          </w:tcPr>
          <w:p w:rsidR="00270521" w:rsidRPr="004C3319" w:rsidRDefault="00270521" w:rsidP="00417452">
            <w:r w:rsidRPr="00AB25CA">
              <w:t>"</w:t>
            </w:r>
            <w:proofErr w:type="spellStart"/>
            <w:r w:rsidRPr="00AB25CA">
              <w:t>equity</w:t>
            </w:r>
            <w:proofErr w:type="spellEnd"/>
            <w:r w:rsidRPr="00AB25CA">
              <w:t>"</w:t>
            </w:r>
          </w:p>
        </w:tc>
      </w:tr>
      <w:tr w:rsidR="00270521" w:rsidRPr="004C3319" w:rsidTr="00417452">
        <w:tc>
          <w:tcPr>
            <w:tcW w:w="4673" w:type="dxa"/>
          </w:tcPr>
          <w:p w:rsidR="00270521" w:rsidRPr="00AB25CA" w:rsidRDefault="00270521" w:rsidP="00417452">
            <w:pPr>
              <w:rPr>
                <w:b/>
              </w:rPr>
            </w:pPr>
            <w:r w:rsidRPr="00AB25CA">
              <w:rPr>
                <w:b/>
              </w:rPr>
              <w:t>Для всех подписок</w:t>
            </w:r>
          </w:p>
        </w:tc>
        <w:tc>
          <w:tcPr>
            <w:tcW w:w="4672" w:type="dxa"/>
          </w:tcPr>
          <w:p w:rsidR="00270521" w:rsidRPr="004C3319" w:rsidRDefault="00270521" w:rsidP="00417452"/>
        </w:tc>
      </w:tr>
      <w:tr w:rsidR="00270521" w:rsidTr="00417452">
        <w:tc>
          <w:tcPr>
            <w:tcW w:w="4673" w:type="dxa"/>
          </w:tcPr>
          <w:p w:rsidR="00270521" w:rsidRPr="004C3319" w:rsidRDefault="00270521" w:rsidP="00417452">
            <w:proofErr w:type="spellStart"/>
            <w:r w:rsidRPr="00C05394">
              <w:t>request_id</w:t>
            </w:r>
            <w:proofErr w:type="spellEnd"/>
          </w:p>
        </w:tc>
        <w:tc>
          <w:tcPr>
            <w:tcW w:w="4672" w:type="dxa"/>
          </w:tcPr>
          <w:p w:rsidR="00270521" w:rsidRPr="004C3319" w:rsidRDefault="00270521" w:rsidP="00417452">
            <w:r>
              <w:t>1</w:t>
            </w:r>
          </w:p>
        </w:tc>
      </w:tr>
      <w:tr w:rsidR="00270521" w:rsidTr="00417452">
        <w:tc>
          <w:tcPr>
            <w:tcW w:w="4673" w:type="dxa"/>
          </w:tcPr>
          <w:p w:rsidR="00270521" w:rsidRPr="004C3319" w:rsidRDefault="00270521" w:rsidP="00417452">
            <w:proofErr w:type="spellStart"/>
            <w:r w:rsidRPr="00C05394">
              <w:t>system_code</w:t>
            </w:r>
            <w:proofErr w:type="spellEnd"/>
          </w:p>
        </w:tc>
        <w:tc>
          <w:tcPr>
            <w:tcW w:w="4672" w:type="dxa"/>
          </w:tcPr>
          <w:p w:rsidR="00270521" w:rsidRPr="004C3319" w:rsidRDefault="00270521" w:rsidP="00417452">
            <w:r>
              <w:t>2</w:t>
            </w:r>
          </w:p>
        </w:tc>
      </w:tr>
      <w:tr w:rsidR="00270521" w:rsidTr="00417452">
        <w:tc>
          <w:tcPr>
            <w:tcW w:w="4673" w:type="dxa"/>
          </w:tcPr>
          <w:p w:rsidR="00270521" w:rsidRPr="00165459" w:rsidRDefault="00270521" w:rsidP="00417452">
            <w:proofErr w:type="spellStart"/>
            <w:r w:rsidRPr="00165459">
              <w:t>siebel_id</w:t>
            </w:r>
            <w:proofErr w:type="spellEnd"/>
          </w:p>
        </w:tc>
        <w:tc>
          <w:tcPr>
            <w:tcW w:w="4672" w:type="dxa"/>
          </w:tcPr>
          <w:p w:rsidR="00270521" w:rsidRDefault="00270521" w:rsidP="00417452">
            <w:proofErr w:type="spellStart"/>
            <w:r w:rsidRPr="00165459">
              <w:t>e.kruglova</w:t>
            </w:r>
            <w:proofErr w:type="spellEnd"/>
          </w:p>
        </w:tc>
      </w:tr>
    </w:tbl>
    <w:p w:rsidR="00726FC6" w:rsidRDefault="00726FC6" w:rsidP="00726F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26FC6" w:rsidTr="00417452">
        <w:tc>
          <w:tcPr>
            <w:tcW w:w="9345" w:type="dxa"/>
            <w:gridSpan w:val="2"/>
            <w:shd w:val="clear" w:color="auto" w:fill="E7E6E6" w:themeFill="background2"/>
          </w:tcPr>
          <w:p w:rsidR="00726FC6" w:rsidRPr="00270521" w:rsidRDefault="00270521" w:rsidP="00417452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726FC6" w:rsidTr="00417452">
        <w:tc>
          <w:tcPr>
            <w:tcW w:w="4673" w:type="dxa"/>
          </w:tcPr>
          <w:p w:rsidR="00726FC6" w:rsidRPr="0005153A" w:rsidRDefault="00726FC6" w:rsidP="00417452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726FC6" w:rsidRPr="0005153A" w:rsidRDefault="00726FC6" w:rsidP="00417452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270521" w:rsidTr="00417452">
        <w:tc>
          <w:tcPr>
            <w:tcW w:w="4673" w:type="dxa"/>
          </w:tcPr>
          <w:p w:rsidR="00270521" w:rsidRDefault="00270521" w:rsidP="00417452">
            <w:r>
              <w:t>Создаем 1ю подписку (кейс 3)</w:t>
            </w:r>
          </w:p>
        </w:tc>
        <w:tc>
          <w:tcPr>
            <w:tcW w:w="4672" w:type="dxa"/>
          </w:tcPr>
          <w:p w:rsidR="00270521" w:rsidRDefault="00270521" w:rsidP="00417452">
            <w:r>
              <w:t>Кейс 3 выполнен</w:t>
            </w:r>
          </w:p>
        </w:tc>
      </w:tr>
      <w:tr w:rsidR="00270521" w:rsidTr="00417452">
        <w:tc>
          <w:tcPr>
            <w:tcW w:w="4673" w:type="dxa"/>
          </w:tcPr>
          <w:p w:rsidR="00270521" w:rsidRDefault="00270521" w:rsidP="00417452">
            <w:r>
              <w:t>Создаем 2ю подписку (кейс 1)</w:t>
            </w:r>
          </w:p>
        </w:tc>
        <w:tc>
          <w:tcPr>
            <w:tcW w:w="4672" w:type="dxa"/>
          </w:tcPr>
          <w:p w:rsidR="00270521" w:rsidRDefault="00270521" w:rsidP="00417452">
            <w:r>
              <w:t>Кейс 1 выполнен</w:t>
            </w:r>
          </w:p>
        </w:tc>
      </w:tr>
      <w:tr w:rsidR="00270521" w:rsidTr="00417452">
        <w:tc>
          <w:tcPr>
            <w:tcW w:w="4673" w:type="dxa"/>
          </w:tcPr>
          <w:p w:rsidR="00270521" w:rsidRPr="00270521" w:rsidRDefault="00270521" w:rsidP="00417452">
            <w:r>
              <w:t>Удаляем 2ю подписку (кейс 4)</w:t>
            </w:r>
          </w:p>
        </w:tc>
        <w:tc>
          <w:tcPr>
            <w:tcW w:w="4672" w:type="dxa"/>
          </w:tcPr>
          <w:p w:rsidR="00270521" w:rsidRDefault="00270521" w:rsidP="00417452">
            <w:r>
              <w:t>Кейс 4 выполнен</w:t>
            </w:r>
          </w:p>
        </w:tc>
      </w:tr>
    </w:tbl>
    <w:p w:rsidR="00726FC6" w:rsidRDefault="00726FC6" w:rsidP="00726FC6"/>
    <w:p w:rsidR="00726FC6" w:rsidRPr="00270521" w:rsidRDefault="00726FC6" w:rsidP="00726FC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26FC6" w:rsidTr="00417452">
        <w:tc>
          <w:tcPr>
            <w:tcW w:w="9345" w:type="dxa"/>
            <w:gridSpan w:val="2"/>
            <w:shd w:val="clear" w:color="auto" w:fill="E7E6E6" w:themeFill="background2"/>
          </w:tcPr>
          <w:p w:rsidR="00726FC6" w:rsidRPr="004A5B6A" w:rsidRDefault="00726FC6" w:rsidP="00417452">
            <w:pPr>
              <w:pStyle w:val="3"/>
              <w:jc w:val="center"/>
              <w:outlineLvl w:val="2"/>
            </w:pPr>
            <w:proofErr w:type="spellStart"/>
            <w:r w:rsidRPr="004A5B6A">
              <w:t>Постусловие</w:t>
            </w:r>
            <w:proofErr w:type="spellEnd"/>
          </w:p>
        </w:tc>
      </w:tr>
      <w:tr w:rsidR="00726FC6" w:rsidTr="00417452">
        <w:tc>
          <w:tcPr>
            <w:tcW w:w="4673" w:type="dxa"/>
          </w:tcPr>
          <w:p w:rsidR="00726FC6" w:rsidRDefault="00726FC6" w:rsidP="00417452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726FC6" w:rsidRDefault="00726FC6" w:rsidP="00417452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726FC6" w:rsidRPr="00270521" w:rsidTr="00417452">
        <w:tc>
          <w:tcPr>
            <w:tcW w:w="4673" w:type="dxa"/>
          </w:tcPr>
          <w:p w:rsidR="00726FC6" w:rsidRPr="00270521" w:rsidRDefault="00C05A67" w:rsidP="00417452">
            <w:pPr>
              <w:rPr>
                <w:lang w:val="en-US"/>
              </w:rPr>
            </w:pPr>
            <w:r w:rsidRPr="00C05A67">
              <w:t xml:space="preserve">Здесь должна быть функция, которая бы считала число </w:t>
            </w:r>
            <w:proofErr w:type="spellStart"/>
            <w:r w:rsidRPr="00C05A67">
              <w:t>id</w:t>
            </w:r>
            <w:proofErr w:type="spellEnd"/>
            <w:r w:rsidRPr="00C05A67">
              <w:t xml:space="preserve"> в </w:t>
            </w:r>
            <w:proofErr w:type="spellStart"/>
            <w:r w:rsidRPr="00C05A67">
              <w:t>body</w:t>
            </w:r>
            <w:proofErr w:type="spellEnd"/>
            <w:r w:rsidRPr="00C05A67">
              <w:t xml:space="preserve"> ответа на запрос </w:t>
            </w:r>
            <w:proofErr w:type="spellStart"/>
            <w:r w:rsidRPr="00C05A67">
              <w:t>get</w:t>
            </w:r>
            <w:proofErr w:type="spellEnd"/>
            <w:r w:rsidRPr="00C05A67">
              <w:t xml:space="preserve">. </w:t>
            </w:r>
            <w:proofErr w:type="spellStart"/>
            <w:r w:rsidRPr="00C05A67">
              <w:t>Assert</w:t>
            </w:r>
            <w:proofErr w:type="spellEnd"/>
            <w:r w:rsidRPr="00C05A67">
              <w:t xml:space="preserve"> бы проверял, что этих </w:t>
            </w:r>
            <w:proofErr w:type="spellStart"/>
            <w:r w:rsidRPr="00C05A67">
              <w:t>id</w:t>
            </w:r>
            <w:proofErr w:type="spellEnd"/>
            <w:r w:rsidRPr="00C05A67">
              <w:t xml:space="preserve"> ожидаемое количество</w:t>
            </w:r>
          </w:p>
        </w:tc>
        <w:tc>
          <w:tcPr>
            <w:tcW w:w="4672" w:type="dxa"/>
          </w:tcPr>
          <w:p w:rsidR="00726FC6" w:rsidRPr="00C05A67" w:rsidRDefault="00C05A67" w:rsidP="00417452">
            <w:r>
              <w:t xml:space="preserve">Вернул 0 </w:t>
            </w:r>
            <w:r w:rsidR="00270521">
              <w:t xml:space="preserve"> </w:t>
            </w:r>
            <w:r w:rsidR="00270521">
              <w:rPr>
                <w:lang w:val="en-US"/>
              </w:rPr>
              <w:t>id</w:t>
            </w:r>
            <w:r>
              <w:t>, тест пройден</w:t>
            </w:r>
          </w:p>
        </w:tc>
      </w:tr>
      <w:tr w:rsidR="00726FC6" w:rsidRPr="00270521" w:rsidTr="00417452">
        <w:tc>
          <w:tcPr>
            <w:tcW w:w="4673" w:type="dxa"/>
          </w:tcPr>
          <w:p w:rsidR="00726FC6" w:rsidRPr="00270521" w:rsidRDefault="00726FC6" w:rsidP="00417452">
            <w:pPr>
              <w:rPr>
                <w:lang w:val="en-US"/>
              </w:rPr>
            </w:pPr>
          </w:p>
        </w:tc>
        <w:tc>
          <w:tcPr>
            <w:tcW w:w="4672" w:type="dxa"/>
          </w:tcPr>
          <w:p w:rsidR="00726FC6" w:rsidRPr="00270521" w:rsidRDefault="00726FC6" w:rsidP="00417452">
            <w:pPr>
              <w:rPr>
                <w:lang w:val="en-US"/>
              </w:rPr>
            </w:pPr>
          </w:p>
        </w:tc>
      </w:tr>
      <w:tr w:rsidR="00726FC6" w:rsidRPr="00270521" w:rsidTr="00417452">
        <w:tc>
          <w:tcPr>
            <w:tcW w:w="4673" w:type="dxa"/>
          </w:tcPr>
          <w:p w:rsidR="00726FC6" w:rsidRPr="00270521" w:rsidRDefault="00726FC6" w:rsidP="00417452">
            <w:pPr>
              <w:rPr>
                <w:lang w:val="en-US"/>
              </w:rPr>
            </w:pPr>
          </w:p>
        </w:tc>
        <w:tc>
          <w:tcPr>
            <w:tcW w:w="4672" w:type="dxa"/>
          </w:tcPr>
          <w:p w:rsidR="00726FC6" w:rsidRPr="00270521" w:rsidRDefault="00726FC6" w:rsidP="00417452">
            <w:pPr>
              <w:rPr>
                <w:lang w:val="en-US"/>
              </w:rPr>
            </w:pPr>
          </w:p>
        </w:tc>
      </w:tr>
    </w:tbl>
    <w:p w:rsidR="00726FC6" w:rsidRPr="00270521" w:rsidRDefault="00726FC6" w:rsidP="00726FC6">
      <w:pPr>
        <w:rPr>
          <w:lang w:val="en-US"/>
        </w:rPr>
      </w:pPr>
    </w:p>
    <w:p w:rsidR="00726FC6" w:rsidRPr="00C05A67" w:rsidRDefault="00726FC6" w:rsidP="00BA32CB">
      <w:bookmarkStart w:id="0" w:name="_GoBack"/>
      <w:bookmarkEnd w:id="0"/>
    </w:p>
    <w:p w:rsidR="00726FC6" w:rsidRPr="00270521" w:rsidRDefault="00726FC6" w:rsidP="00BA32CB">
      <w:pPr>
        <w:rPr>
          <w:lang w:val="en-US"/>
        </w:rPr>
      </w:pPr>
    </w:p>
    <w:p w:rsidR="00726FC6" w:rsidRPr="00270521" w:rsidRDefault="00726FC6" w:rsidP="00BA32CB"/>
    <w:sectPr w:rsidR="00726FC6" w:rsidRPr="00270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0342"/>
    <w:multiLevelType w:val="hybridMultilevel"/>
    <w:tmpl w:val="9DF8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4671"/>
    <w:multiLevelType w:val="hybridMultilevel"/>
    <w:tmpl w:val="AFC6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C82A97"/>
    <w:multiLevelType w:val="hybridMultilevel"/>
    <w:tmpl w:val="9DF898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60C"/>
    <w:rsid w:val="0005153A"/>
    <w:rsid w:val="00083497"/>
    <w:rsid w:val="000E1D0F"/>
    <w:rsid w:val="00110773"/>
    <w:rsid w:val="00270521"/>
    <w:rsid w:val="004A5B6A"/>
    <w:rsid w:val="004C3319"/>
    <w:rsid w:val="0059103A"/>
    <w:rsid w:val="00726FC6"/>
    <w:rsid w:val="00AB25CA"/>
    <w:rsid w:val="00B2662F"/>
    <w:rsid w:val="00B408D7"/>
    <w:rsid w:val="00BA32CB"/>
    <w:rsid w:val="00BC2AC4"/>
    <w:rsid w:val="00C05394"/>
    <w:rsid w:val="00C05A67"/>
    <w:rsid w:val="00DC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CA"/>
  </w:style>
  <w:style w:type="paragraph" w:styleId="3">
    <w:name w:val="heading 3"/>
    <w:basedOn w:val="a"/>
    <w:next w:val="a"/>
    <w:link w:val="30"/>
    <w:qFormat/>
    <w:rsid w:val="00BA32CB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32CB"/>
    <w:rPr>
      <w:rFonts w:ascii="Arial" w:eastAsia="SimSun" w:hAnsi="Arial" w:cs="Arial"/>
      <w:b/>
      <w:bCs/>
      <w:sz w:val="26"/>
      <w:szCs w:val="26"/>
      <w:lang w:val="en-GB" w:eastAsia="zh-CN"/>
    </w:rPr>
  </w:style>
  <w:style w:type="table" w:styleId="a3">
    <w:name w:val="Table Grid"/>
    <w:basedOn w:val="a1"/>
    <w:rsid w:val="00BA32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A32C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26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CA"/>
  </w:style>
  <w:style w:type="paragraph" w:styleId="3">
    <w:name w:val="heading 3"/>
    <w:basedOn w:val="a"/>
    <w:next w:val="a"/>
    <w:link w:val="30"/>
    <w:qFormat/>
    <w:rsid w:val="00BA32CB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32CB"/>
    <w:rPr>
      <w:rFonts w:ascii="Arial" w:eastAsia="SimSun" w:hAnsi="Arial" w:cs="Arial"/>
      <w:b/>
      <w:bCs/>
      <w:sz w:val="26"/>
      <w:szCs w:val="26"/>
      <w:lang w:val="en-GB" w:eastAsia="zh-CN"/>
    </w:rPr>
  </w:style>
  <w:style w:type="table" w:styleId="a3">
    <w:name w:val="Table Grid"/>
    <w:basedOn w:val="a1"/>
    <w:rsid w:val="00BA32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A32C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26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B00C-A00F-4097-AB39-B7AD1357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dyaeva Darya Dmitrievna</dc:creator>
  <cp:lastModifiedBy>Пользователь Windows</cp:lastModifiedBy>
  <cp:revision>2</cp:revision>
  <dcterms:created xsi:type="dcterms:W3CDTF">2018-11-26T16:27:00Z</dcterms:created>
  <dcterms:modified xsi:type="dcterms:W3CDTF">2018-11-26T16:27:00Z</dcterms:modified>
</cp:coreProperties>
</file>